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93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3686"/>
        <w:gridCol w:w="1036"/>
        <w:gridCol w:w="949"/>
        <w:gridCol w:w="778"/>
        <w:gridCol w:w="825"/>
        <w:gridCol w:w="1090"/>
        <w:gridCol w:w="747"/>
        <w:gridCol w:w="896"/>
        <w:gridCol w:w="1050"/>
        <w:gridCol w:w="851"/>
        <w:gridCol w:w="850"/>
        <w:gridCol w:w="851"/>
        <w:gridCol w:w="1134"/>
        <w:gridCol w:w="850"/>
      </w:tblGrid>
      <w:tr w:rsidR="005A086E" w:rsidRPr="00CC1E18" w14:paraId="4F4C1E1D" w14:textId="77777777" w:rsidTr="009D39FA">
        <w:trPr>
          <w:trHeight w:val="671"/>
        </w:trPr>
        <w:tc>
          <w:tcPr>
            <w:tcW w:w="3686" w:type="dxa"/>
            <w:shd w:val="clear" w:color="auto" w:fill="auto"/>
            <w:vAlign w:val="center"/>
          </w:tcPr>
          <w:p w14:paraId="4E2EC462" w14:textId="77777777" w:rsidR="006F2473" w:rsidRPr="00CC1E18" w:rsidRDefault="00C95192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  <w:lang w:val="en-AU"/>
              </w:rPr>
            </w:pPr>
            <w:r w:rsidRPr="00CC1E18">
              <w:rPr>
                <w:rFonts w:ascii="Arial" w:hAnsi="Arial"/>
                <w:b/>
                <w:sz w:val="20"/>
                <w:szCs w:val="20"/>
                <w:lang w:val="en-AU"/>
              </w:rPr>
              <w:t>Cours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330C9BA" w14:textId="77777777" w:rsidR="006F2473" w:rsidRPr="009450D7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450D7">
              <w:rPr>
                <w:rFonts w:ascii="Arial" w:hAnsi="Arial"/>
                <w:b/>
                <w:sz w:val="20"/>
                <w:szCs w:val="20"/>
              </w:rPr>
              <w:t>Cost per person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1B7D484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Jan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4608DD0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Feb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72D57CE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Mar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18E3B65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April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8898F6C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May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4FF422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June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6558448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Jul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0A662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Au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BBCA7A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Sep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39218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O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89283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No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B985BB" w14:textId="77777777" w:rsidR="006F2473" w:rsidRPr="00AD7B81" w:rsidRDefault="006F2473" w:rsidP="003A7A07">
            <w:pPr>
              <w:spacing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D7B81">
              <w:rPr>
                <w:rFonts w:ascii="Arial" w:hAnsi="Arial"/>
                <w:b/>
                <w:sz w:val="20"/>
                <w:szCs w:val="20"/>
              </w:rPr>
              <w:t>Dec</w:t>
            </w:r>
          </w:p>
        </w:tc>
      </w:tr>
      <w:tr w:rsidR="005A086E" w:rsidRPr="00DD6690" w14:paraId="50308DB8" w14:textId="77777777" w:rsidTr="009D39FA">
        <w:trPr>
          <w:trHeight w:val="552"/>
        </w:trPr>
        <w:tc>
          <w:tcPr>
            <w:tcW w:w="3686" w:type="dxa"/>
            <w:shd w:val="clear" w:color="auto" w:fill="auto"/>
            <w:vAlign w:val="center"/>
          </w:tcPr>
          <w:p w14:paraId="362C2DCE" w14:textId="6766E688" w:rsidR="00F8365A" w:rsidRPr="00AD7B81" w:rsidRDefault="00F8365A" w:rsidP="00294E63">
            <w:pPr>
              <w:spacing w:after="80"/>
              <w:rPr>
                <w:rFonts w:ascii="Arial" w:hAnsi="Arial"/>
                <w:sz w:val="20"/>
                <w:szCs w:val="20"/>
              </w:rPr>
            </w:pPr>
            <w:r w:rsidRPr="00AD7B81">
              <w:rPr>
                <w:rFonts w:ascii="Arial" w:hAnsi="Arial"/>
                <w:sz w:val="20"/>
                <w:szCs w:val="20"/>
              </w:rPr>
              <w:t>Work Safely at Heights</w:t>
            </w:r>
            <w:r w:rsidR="00493441" w:rsidRPr="00AD7B81">
              <w:rPr>
                <w:rFonts w:ascii="Arial" w:hAnsi="Arial"/>
                <w:sz w:val="20"/>
                <w:szCs w:val="20"/>
              </w:rPr>
              <w:t xml:space="preserve"> </w:t>
            </w:r>
            <w:r w:rsidR="00E54F7A" w:rsidRPr="00AD7B81">
              <w:rPr>
                <w:rFonts w:ascii="Arial" w:hAnsi="Arial"/>
                <w:sz w:val="20"/>
                <w:szCs w:val="20"/>
              </w:rPr>
              <w:t xml:space="preserve">      </w:t>
            </w:r>
            <w:r w:rsidR="003014AC" w:rsidRPr="00AD7B81">
              <w:rPr>
                <w:rFonts w:ascii="Arial" w:hAnsi="Arial"/>
                <w:sz w:val="20"/>
                <w:szCs w:val="20"/>
              </w:rPr>
              <w:br/>
            </w:r>
            <w:r w:rsidR="00E54F7A" w:rsidRPr="00AD7B81">
              <w:rPr>
                <w:rFonts w:ascii="Arial" w:hAnsi="Arial"/>
                <w:sz w:val="20"/>
                <w:szCs w:val="20"/>
              </w:rPr>
              <w:t>8:30am</w:t>
            </w:r>
            <w:r w:rsidRPr="00AD7B81">
              <w:rPr>
                <w:rFonts w:ascii="Arial" w:hAnsi="Arial"/>
                <w:sz w:val="20"/>
                <w:szCs w:val="20"/>
              </w:rPr>
              <w:t xml:space="preserve"> – </w:t>
            </w:r>
            <w:r w:rsidR="00AD7B81">
              <w:rPr>
                <w:rFonts w:ascii="Arial" w:hAnsi="Arial"/>
                <w:sz w:val="20"/>
                <w:szCs w:val="20"/>
              </w:rPr>
              <w:t>4</w:t>
            </w:r>
            <w:r w:rsidRPr="00AD7B81">
              <w:rPr>
                <w:rFonts w:ascii="Arial" w:hAnsi="Arial"/>
                <w:sz w:val="20"/>
                <w:szCs w:val="20"/>
              </w:rPr>
              <w:t>:</w:t>
            </w:r>
            <w:r w:rsidR="00AD7B81">
              <w:rPr>
                <w:rFonts w:ascii="Arial" w:hAnsi="Arial"/>
                <w:sz w:val="20"/>
                <w:szCs w:val="20"/>
              </w:rPr>
              <w:t>0</w:t>
            </w:r>
            <w:r w:rsidRPr="00AD7B81">
              <w:rPr>
                <w:rFonts w:ascii="Arial" w:hAnsi="Arial"/>
                <w:sz w:val="20"/>
                <w:szCs w:val="20"/>
              </w:rPr>
              <w:t>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7E6078F" w14:textId="78B90685" w:rsidR="009F07C8" w:rsidRPr="00AD7B81" w:rsidRDefault="00CE31A7" w:rsidP="003A7A07">
            <w:pPr>
              <w:spacing w:after="120"/>
              <w:jc w:val="center"/>
              <w:rPr>
                <w:rFonts w:ascii="Arial" w:hAnsi="Arial"/>
              </w:rPr>
            </w:pPr>
            <w:r w:rsidRPr="00AD7B81">
              <w:rPr>
                <w:rFonts w:ascii="Arial" w:hAnsi="Arial"/>
              </w:rPr>
              <w:t>$2</w:t>
            </w:r>
            <w:r w:rsidR="00F5247E">
              <w:rPr>
                <w:rFonts w:ascii="Arial" w:hAnsi="Arial"/>
              </w:rPr>
              <w:t>6</w:t>
            </w:r>
            <w:r w:rsidR="0038577F" w:rsidRPr="00AD7B81">
              <w:rPr>
                <w:rFonts w:ascii="Arial" w:hAnsi="Arial"/>
              </w:rPr>
              <w:t>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EBCDCFB" w14:textId="53B771FD" w:rsidR="00F8365A" w:rsidRPr="00AD7B81" w:rsidRDefault="00F5247E" w:rsidP="006E5251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632F2" w:rsidRPr="004632F2">
              <w:rPr>
                <w:rFonts w:ascii="Arial" w:hAnsi="Arial" w:cs="Arial"/>
                <w:vertAlign w:val="superscript"/>
              </w:rPr>
              <w:t>th</w:t>
            </w:r>
            <w:r w:rsidR="004632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E764F78" w14:textId="701377DF" w:rsidR="004632F2" w:rsidRPr="00AD7B81" w:rsidRDefault="00F5247E" w:rsidP="00461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F5247E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BD3709B" w14:textId="18604406" w:rsidR="00F8365A" w:rsidRPr="00AD7B81" w:rsidRDefault="00F5247E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F5247E">
              <w:rPr>
                <w:rFonts w:ascii="Arial" w:hAnsi="Arial" w:cs="Arial"/>
                <w:vertAlign w:val="superscript"/>
              </w:rPr>
              <w:t>th</w:t>
            </w:r>
            <w:r w:rsidR="004632F2">
              <w:rPr>
                <w:rFonts w:ascii="Arial" w:hAnsi="Arial" w:cs="Arial"/>
                <w:vertAlign w:val="superscript"/>
              </w:rPr>
              <w:t xml:space="preserve"> </w:t>
            </w:r>
            <w:r w:rsidR="004632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993C51F" w14:textId="7AB0D631" w:rsidR="00F8365A" w:rsidRPr="00AD7B81" w:rsidRDefault="00D2537F" w:rsidP="006E5251">
            <w:pPr>
              <w:spacing w:after="8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6</w:t>
            </w:r>
            <w:r w:rsidRPr="00D2537F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4FE15CB" w14:textId="1A818F1F" w:rsidR="00F8365A" w:rsidRPr="00AD7B81" w:rsidRDefault="004632F2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537F">
              <w:rPr>
                <w:rFonts w:ascii="Arial" w:hAnsi="Arial" w:cs="Arial"/>
              </w:rPr>
              <w:t>7</w:t>
            </w:r>
            <w:r w:rsidRPr="004632F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96FD4A" w14:textId="0F92E0EB" w:rsidR="00F8365A" w:rsidRPr="00AD7B81" w:rsidRDefault="00CB6995" w:rsidP="00CB6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CB699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CA5E33" w:rsidRPr="00CA5E33">
              <w:rPr>
                <w:rFonts w:ascii="Arial" w:hAnsi="Arial" w:cs="Arial"/>
              </w:rPr>
              <w:t>&amp;</w:t>
            </w:r>
            <w:r w:rsidR="00CA5E33">
              <w:rPr>
                <w:rFonts w:ascii="Arial" w:hAnsi="Arial" w:cs="Arial"/>
                <w:vertAlign w:val="superscript"/>
              </w:rPr>
              <w:t xml:space="preserve"> </w:t>
            </w:r>
            <w:r w:rsidR="00CA5E33" w:rsidRPr="00CA5E3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CB6995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57FD322" w14:textId="6731F845" w:rsidR="00F8365A" w:rsidRPr="00AD7B81" w:rsidRDefault="00835F9E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6995">
              <w:rPr>
                <w:rFonts w:ascii="Arial" w:hAnsi="Arial" w:cs="Arial"/>
              </w:rPr>
              <w:t>9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36B43" w14:textId="2A790EA6" w:rsidR="00265074" w:rsidRPr="00AD7B81" w:rsidRDefault="0046123A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6ADC0" w14:textId="42E73FA2" w:rsidR="00F8365A" w:rsidRPr="00AD7B81" w:rsidRDefault="0046123A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27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835F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04725F" w14:textId="2DBFDC86" w:rsidR="00D36EDE" w:rsidRPr="00AD7B81" w:rsidRDefault="0046123A" w:rsidP="00461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35F9E" w:rsidRPr="00835F9E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47543" w14:textId="45CEFC5D" w:rsidR="00A91FE8" w:rsidRPr="00AD7B81" w:rsidRDefault="005A086E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A086E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&amp; 29</w:t>
            </w:r>
            <w:r w:rsidRPr="0019270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36181" w14:textId="5C616252" w:rsidR="00F8365A" w:rsidRPr="00AD7B81" w:rsidRDefault="005A086E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92701" w:rsidRPr="00192701">
              <w:rPr>
                <w:rFonts w:ascii="Arial" w:hAnsi="Arial" w:cs="Arial"/>
                <w:vertAlign w:val="superscript"/>
              </w:rPr>
              <w:t>th</w:t>
            </w:r>
            <w:r w:rsidR="00192701">
              <w:rPr>
                <w:rFonts w:ascii="Arial" w:hAnsi="Arial" w:cs="Arial"/>
              </w:rPr>
              <w:t xml:space="preserve"> </w:t>
            </w:r>
          </w:p>
        </w:tc>
      </w:tr>
      <w:tr w:rsidR="005A086E" w:rsidRPr="00DD6690" w14:paraId="08F8FC22" w14:textId="77777777" w:rsidTr="009D39FA">
        <w:trPr>
          <w:trHeight w:val="475"/>
        </w:trPr>
        <w:tc>
          <w:tcPr>
            <w:tcW w:w="3686" w:type="dxa"/>
            <w:shd w:val="clear" w:color="auto" w:fill="auto"/>
            <w:vAlign w:val="center"/>
          </w:tcPr>
          <w:p w14:paraId="71B9AF59" w14:textId="77382F54" w:rsidR="00964950" w:rsidRPr="00DD6690" w:rsidRDefault="00964950" w:rsidP="00294E63">
            <w:pPr>
              <w:spacing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k Safely at Heights Refresher 8:30am – 12:3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B88CB8F" w14:textId="3593F439" w:rsidR="00964950" w:rsidRPr="00974643" w:rsidRDefault="00964950" w:rsidP="00964950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</w:t>
            </w:r>
            <w:r>
              <w:rPr>
                <w:rFonts w:ascii="Arial" w:hAnsi="Arial"/>
              </w:rPr>
              <w:t>9</w:t>
            </w:r>
            <w:r w:rsidRPr="00974643">
              <w:rPr>
                <w:rFonts w:ascii="Arial" w:hAnsi="Arial"/>
              </w:rPr>
              <w:t>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9F6323F" w14:textId="1AC18D2E" w:rsidR="00964950" w:rsidRPr="00F03DF1" w:rsidRDefault="00F5247E" w:rsidP="006E5251">
            <w:pPr>
              <w:spacing w:after="8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7</w:t>
            </w:r>
            <w:r w:rsidR="00192701" w:rsidRPr="00192701">
              <w:rPr>
                <w:rFonts w:ascii="Arial" w:hAnsi="Arial" w:cs="Arial"/>
                <w:vertAlign w:val="superscript"/>
              </w:rPr>
              <w:t>th</w:t>
            </w:r>
            <w:r w:rsidR="00192701">
              <w:rPr>
                <w:rFonts w:ascii="Arial" w:hAnsi="Arial" w:cs="Arial"/>
              </w:rPr>
              <w:t xml:space="preserve"> </w:t>
            </w:r>
            <w:r w:rsidR="00964950" w:rsidRPr="00F03DF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4F27A20" w14:textId="467E9384" w:rsidR="00964950" w:rsidRPr="00F03DF1" w:rsidRDefault="00F5247E" w:rsidP="00461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632F2" w:rsidRPr="004632F2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543CBEE" w14:textId="5DCB08A4" w:rsidR="00964950" w:rsidRPr="00F03DF1" w:rsidRDefault="00F5247E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F5247E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4F34D0A" w14:textId="6D161853" w:rsidR="00964950" w:rsidRPr="00F03DF1" w:rsidRDefault="00964950" w:rsidP="00294E63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4DF61D5" w14:textId="05B22AAA" w:rsidR="00964950" w:rsidRPr="00F03DF1" w:rsidRDefault="00D2537F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4632F2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B9031D" w14:textId="59824A4D" w:rsidR="00964950" w:rsidRPr="00F03DF1" w:rsidRDefault="00CB6995" w:rsidP="00CB6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CB699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CA5E33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  <w:r w:rsidRPr="00CB6995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CB96E76" w14:textId="444733DD" w:rsidR="00964950" w:rsidRPr="00F03DF1" w:rsidRDefault="00CB6995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43961" w:rsidRPr="00A4396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CF99AF" w14:textId="38C84F84" w:rsidR="00964950" w:rsidRPr="00F03DF1" w:rsidRDefault="00835F9E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123A">
              <w:rPr>
                <w:rFonts w:ascii="Arial" w:hAnsi="Arial" w:cs="Arial"/>
              </w:rPr>
              <w:t>8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4788F1" w14:textId="004E1B39" w:rsidR="00964950" w:rsidRPr="00F03DF1" w:rsidRDefault="0046123A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35F9E" w:rsidRPr="00835F9E">
              <w:rPr>
                <w:rFonts w:ascii="Arial" w:hAnsi="Arial" w:cs="Arial"/>
                <w:vertAlign w:val="superscript"/>
              </w:rPr>
              <w:t>th</w:t>
            </w:r>
            <w:r w:rsidR="00835F9E">
              <w:rPr>
                <w:rFonts w:ascii="Arial" w:hAnsi="Arial" w:cs="Arial"/>
              </w:rPr>
              <w:t xml:space="preserve"> &amp; 28</w:t>
            </w:r>
            <w:r w:rsidR="00835F9E" w:rsidRPr="00835F9E">
              <w:rPr>
                <w:rFonts w:ascii="Arial" w:hAnsi="Arial" w:cs="Arial"/>
                <w:vertAlign w:val="superscript"/>
              </w:rPr>
              <w:t>th</w:t>
            </w:r>
            <w:r w:rsidR="00835F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D727E" w14:textId="0BAC5253" w:rsidR="00964950" w:rsidRPr="00F03DF1" w:rsidRDefault="00835F9E" w:rsidP="00461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123A">
              <w:rPr>
                <w:rFonts w:ascii="Arial" w:hAnsi="Arial" w:cs="Arial"/>
              </w:rPr>
              <w:t>2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E5006" w14:textId="14CE7C3F" w:rsidR="00964950" w:rsidRPr="00F03DF1" w:rsidRDefault="005A086E" w:rsidP="00461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A086E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Pr="00CA5E33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  <w:r w:rsidRPr="00CB6995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0C095" w14:textId="5AF134CE" w:rsidR="00964950" w:rsidRPr="00F03DF1" w:rsidRDefault="005A086E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92701" w:rsidRPr="00192701">
              <w:rPr>
                <w:rFonts w:ascii="Arial" w:hAnsi="Arial" w:cs="Arial"/>
                <w:vertAlign w:val="superscript"/>
              </w:rPr>
              <w:t>th</w:t>
            </w:r>
            <w:r w:rsidR="00192701">
              <w:rPr>
                <w:rFonts w:ascii="Arial" w:hAnsi="Arial" w:cs="Arial"/>
              </w:rPr>
              <w:t xml:space="preserve"> </w:t>
            </w:r>
          </w:p>
        </w:tc>
      </w:tr>
      <w:tr w:rsidR="005A086E" w:rsidRPr="00DD6690" w14:paraId="3541FA43" w14:textId="77777777" w:rsidTr="009D39FA">
        <w:trPr>
          <w:trHeight w:val="405"/>
        </w:trPr>
        <w:tc>
          <w:tcPr>
            <w:tcW w:w="3686" w:type="dxa"/>
            <w:shd w:val="clear" w:color="auto" w:fill="auto"/>
            <w:vAlign w:val="center"/>
          </w:tcPr>
          <w:p w14:paraId="52ED5C52" w14:textId="34338FC3" w:rsidR="00397D76" w:rsidRPr="00DD6690" w:rsidRDefault="00397D76" w:rsidP="00294E63">
            <w:pPr>
              <w:spacing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ined Space Operations</w:t>
            </w:r>
            <w:r w:rsidRPr="00DD6690">
              <w:rPr>
                <w:rFonts w:ascii="Arial" w:hAnsi="Arial"/>
                <w:sz w:val="20"/>
                <w:szCs w:val="20"/>
              </w:rPr>
              <w:t xml:space="preserve"> </w:t>
            </w:r>
            <w:r w:rsidR="00427E58">
              <w:rPr>
                <w:rFonts w:ascii="Arial" w:hAnsi="Arial"/>
                <w:sz w:val="20"/>
                <w:szCs w:val="20"/>
              </w:rPr>
              <w:br/>
            </w:r>
            <w:r w:rsidRPr="00DD6690">
              <w:rPr>
                <w:rFonts w:ascii="Arial" w:hAnsi="Arial"/>
                <w:sz w:val="20"/>
                <w:szCs w:val="20"/>
              </w:rPr>
              <w:t>8:30</w:t>
            </w:r>
            <w:r>
              <w:rPr>
                <w:rFonts w:ascii="Arial" w:hAnsi="Arial"/>
                <w:sz w:val="20"/>
                <w:szCs w:val="20"/>
              </w:rPr>
              <w:t>am – 4:0</w:t>
            </w:r>
            <w:r w:rsidRPr="00DD6690">
              <w:rPr>
                <w:rFonts w:ascii="Arial" w:hAnsi="Arial"/>
                <w:sz w:val="20"/>
                <w:szCs w:val="20"/>
              </w:rPr>
              <w:t>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FBA9ED" w14:textId="11B58776" w:rsidR="00397D76" w:rsidRPr="006E5251" w:rsidRDefault="00397D76" w:rsidP="006E5251">
            <w:pPr>
              <w:spacing w:after="80"/>
              <w:jc w:val="center"/>
              <w:rPr>
                <w:rFonts w:ascii="Arial" w:hAnsi="Arial" w:cs="Arial"/>
              </w:rPr>
            </w:pPr>
            <w:r w:rsidRPr="006E5251">
              <w:rPr>
                <w:rFonts w:ascii="Arial" w:hAnsi="Arial" w:cs="Arial"/>
              </w:rPr>
              <w:t>$2</w:t>
            </w:r>
            <w:r w:rsidR="00F5247E">
              <w:rPr>
                <w:rFonts w:ascii="Arial" w:hAnsi="Arial" w:cs="Arial"/>
              </w:rPr>
              <w:t>8</w:t>
            </w:r>
            <w:r w:rsidRPr="006E5251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FB2D7C5" w14:textId="76D55BD5" w:rsidR="00397D76" w:rsidRPr="006E5251" w:rsidRDefault="004632F2" w:rsidP="006E5251">
            <w:pPr>
              <w:spacing w:after="80"/>
              <w:jc w:val="center"/>
              <w:rPr>
                <w:rFonts w:ascii="Arial" w:hAnsi="Arial" w:cs="Arial"/>
                <w:vertAlign w:val="superscript"/>
              </w:rPr>
            </w:pPr>
            <w:r w:rsidRPr="006E5251">
              <w:rPr>
                <w:rFonts w:ascii="Arial" w:hAnsi="Arial" w:cs="Arial"/>
              </w:rPr>
              <w:t>1</w:t>
            </w:r>
            <w:r w:rsidR="00F5247E">
              <w:rPr>
                <w:rFonts w:ascii="Arial" w:hAnsi="Arial" w:cs="Arial"/>
              </w:rPr>
              <w:t>8</w:t>
            </w:r>
            <w:r w:rsidRPr="006E5251">
              <w:rPr>
                <w:rFonts w:ascii="Arial" w:hAnsi="Arial" w:cs="Arial"/>
                <w:vertAlign w:val="superscript"/>
              </w:rPr>
              <w:t xml:space="preserve">th 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B0C5EFA" w14:textId="04B8C428" w:rsidR="00397D76" w:rsidRPr="00F03DF1" w:rsidRDefault="00F5247E" w:rsidP="00461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5247E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4A4A8CA" w14:textId="1AC6B5C8" w:rsidR="00397D76" w:rsidRPr="00F03DF1" w:rsidRDefault="00D2537F" w:rsidP="00D25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5247E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CA5E33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CA5E3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F5247E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BEC0C8C" w14:textId="7E51A04F" w:rsidR="00397D76" w:rsidRPr="006E5251" w:rsidRDefault="00D2537F" w:rsidP="00A43961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</w:t>
            </w:r>
            <w:r w:rsidRPr="00D2537F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9AA356C" w14:textId="32D12ED9" w:rsidR="00397D76" w:rsidRPr="00F03DF1" w:rsidRDefault="00D2537F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632F2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D02C8D" w14:textId="78923C57" w:rsidR="00397D76" w:rsidRPr="00F03DF1" w:rsidRDefault="00CB6995" w:rsidP="00CB6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Pr="00CA5E33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22</w:t>
            </w:r>
            <w:r w:rsidRPr="00CB6995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A49FF88" w14:textId="5B07BAA9" w:rsidR="00397D76" w:rsidRPr="00F03DF1" w:rsidRDefault="00CB6995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43961" w:rsidRPr="00A4396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CC3DF" w14:textId="7B90586C" w:rsidR="00397D76" w:rsidRPr="00F03DF1" w:rsidRDefault="0046123A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B6995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Pr="00CA5E33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24</w:t>
            </w:r>
            <w:r w:rsidRPr="0046123A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31615" w14:textId="21533AB3" w:rsidR="00397D76" w:rsidRPr="00F03DF1" w:rsidRDefault="0046123A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2F5D4" w14:textId="0708EDDE" w:rsidR="00397D76" w:rsidRPr="00F03DF1" w:rsidRDefault="005A086E" w:rsidP="00461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6123A" w:rsidRPr="00835F9E">
              <w:rPr>
                <w:rFonts w:ascii="Arial" w:hAnsi="Arial" w:cs="Arial"/>
                <w:vertAlign w:val="superscript"/>
              </w:rPr>
              <w:t>th</w:t>
            </w:r>
            <w:r w:rsidR="0046123A">
              <w:rPr>
                <w:rFonts w:ascii="Arial" w:hAnsi="Arial" w:cs="Arial"/>
              </w:rPr>
              <w:t xml:space="preserve"> &amp; 2</w:t>
            </w:r>
            <w:r>
              <w:rPr>
                <w:rFonts w:ascii="Arial" w:hAnsi="Arial" w:cs="Arial"/>
              </w:rPr>
              <w:t>7</w:t>
            </w:r>
            <w:r w:rsidR="0046123A" w:rsidRPr="00835F9E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D8376" w14:textId="32FF6993" w:rsidR="00397D76" w:rsidRPr="00F03DF1" w:rsidRDefault="005A086E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48F73F" w14:textId="07B6233E" w:rsidR="00397D76" w:rsidRPr="00F03DF1" w:rsidRDefault="003456EA" w:rsidP="005A0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19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</w:p>
        </w:tc>
      </w:tr>
      <w:tr w:rsidR="005A086E" w:rsidRPr="00CC1E18" w14:paraId="2A76C11E" w14:textId="77777777" w:rsidTr="009D39FA">
        <w:trPr>
          <w:trHeight w:val="429"/>
        </w:trPr>
        <w:tc>
          <w:tcPr>
            <w:tcW w:w="3686" w:type="dxa"/>
            <w:shd w:val="clear" w:color="auto" w:fill="auto"/>
            <w:vAlign w:val="center"/>
          </w:tcPr>
          <w:p w14:paraId="3F2AB608" w14:textId="47ED4068" w:rsidR="003F18F9" w:rsidRPr="00DD6690" w:rsidRDefault="003F18F9" w:rsidP="006E5251">
            <w:pPr>
              <w:spacing w:after="80"/>
              <w:rPr>
                <w:rFonts w:ascii="Arial" w:hAnsi="Arial"/>
                <w:sz w:val="20"/>
                <w:szCs w:val="20"/>
              </w:rPr>
            </w:pPr>
            <w:r w:rsidRPr="00DD6690">
              <w:rPr>
                <w:rFonts w:ascii="Arial" w:hAnsi="Arial"/>
                <w:sz w:val="20"/>
                <w:szCs w:val="20"/>
              </w:rPr>
              <w:t>Confined Space</w:t>
            </w:r>
            <w:r>
              <w:rPr>
                <w:rFonts w:ascii="Arial" w:hAnsi="Arial"/>
                <w:sz w:val="20"/>
                <w:szCs w:val="20"/>
              </w:rPr>
              <w:t xml:space="preserve"> Refresher </w:t>
            </w:r>
            <w:r>
              <w:rPr>
                <w:rFonts w:ascii="Arial" w:hAnsi="Arial"/>
                <w:sz w:val="20"/>
                <w:szCs w:val="20"/>
              </w:rPr>
              <w:br/>
              <w:t>8:30am – 12:3</w:t>
            </w:r>
            <w:r w:rsidRPr="00DD6690">
              <w:rPr>
                <w:rFonts w:ascii="Arial" w:hAnsi="Arial"/>
                <w:sz w:val="20"/>
                <w:szCs w:val="20"/>
              </w:rPr>
              <w:t>0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49614A4" w14:textId="53FE5430" w:rsidR="003F18F9" w:rsidRPr="00974643" w:rsidRDefault="003F18F9" w:rsidP="003F18F9">
            <w:pPr>
              <w:spacing w:after="12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9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CA2B935" w14:textId="63EAE4A7" w:rsidR="003F18F9" w:rsidRPr="00F03DF1" w:rsidRDefault="00F5247E" w:rsidP="006E5251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632F2" w:rsidRPr="004632F2">
              <w:rPr>
                <w:rFonts w:ascii="Arial" w:hAnsi="Arial" w:cs="Arial"/>
                <w:vertAlign w:val="superscript"/>
              </w:rPr>
              <w:t>th</w:t>
            </w:r>
            <w:r w:rsidR="004632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39A81A18" w14:textId="205846A3" w:rsidR="003F18F9" w:rsidRPr="00F03DF1" w:rsidRDefault="00F5247E" w:rsidP="00461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F5247E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0FDDDAB" w14:textId="3C12D1FE" w:rsidR="003F18F9" w:rsidRPr="00F03DF1" w:rsidRDefault="00D2537F" w:rsidP="00D25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5247E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Pr="00CA5E33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CA5E3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F5247E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="004632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62D9F85" w14:textId="55065E1E" w:rsidR="003F18F9" w:rsidRPr="00F03DF1" w:rsidRDefault="00D2537F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2537F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F4D8636" w14:textId="0E289F4B" w:rsidR="003F18F9" w:rsidRPr="00F03DF1" w:rsidRDefault="00D2537F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4632F2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22A33E" w14:textId="6AC6EEE3" w:rsidR="00CA5E33" w:rsidRPr="00F03DF1" w:rsidRDefault="00CB6995" w:rsidP="00CB6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B6995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Pr="00CA5E33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23</w:t>
            </w:r>
            <w:r w:rsidRPr="00CB6995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7DD469B" w14:textId="245F442A" w:rsidR="003F18F9" w:rsidRPr="00F03DF1" w:rsidRDefault="00835F9E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6995">
              <w:rPr>
                <w:rFonts w:ascii="Arial" w:hAnsi="Arial" w:cs="Arial"/>
              </w:rPr>
              <w:t>4</w:t>
            </w:r>
            <w:r w:rsidR="00A43961" w:rsidRPr="00A4396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A9447" w14:textId="06E9BBD6" w:rsidR="003F18F9" w:rsidRPr="00F03DF1" w:rsidRDefault="0046123A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>r</w:t>
            </w:r>
            <w:r w:rsidRPr="00CB6995">
              <w:rPr>
                <w:rFonts w:ascii="Arial" w:hAnsi="Arial" w:cs="Arial"/>
                <w:vertAlign w:val="superscript"/>
              </w:rPr>
              <w:t>d</w:t>
            </w:r>
            <w:r>
              <w:rPr>
                <w:rFonts w:ascii="Arial" w:hAnsi="Arial" w:cs="Arial"/>
              </w:rPr>
              <w:t xml:space="preserve"> </w:t>
            </w:r>
            <w:r w:rsidRPr="00CA5E33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25</w:t>
            </w:r>
            <w:r w:rsidRPr="0046123A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75E42" w14:textId="0FDF9628" w:rsidR="003F18F9" w:rsidRPr="00F03DF1" w:rsidRDefault="0046123A" w:rsidP="00461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  <w:r w:rsidR="00835F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7C432" w14:textId="735051D7" w:rsidR="003F18F9" w:rsidRPr="00F03DF1" w:rsidRDefault="005A086E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A086E">
              <w:rPr>
                <w:rFonts w:ascii="Arial" w:hAnsi="Arial" w:cs="Arial"/>
                <w:vertAlign w:val="superscript"/>
              </w:rPr>
              <w:t>th</w:t>
            </w:r>
            <w:r w:rsidR="00835F9E">
              <w:rPr>
                <w:rFonts w:ascii="Arial" w:hAnsi="Arial" w:cs="Arial"/>
              </w:rPr>
              <w:t xml:space="preserve"> &amp; 28</w:t>
            </w:r>
            <w:r w:rsidR="00835F9E" w:rsidRPr="00835F9E">
              <w:rPr>
                <w:rFonts w:ascii="Arial" w:hAnsi="Arial" w:cs="Arial"/>
                <w:vertAlign w:val="superscript"/>
              </w:rPr>
              <w:t>th</w:t>
            </w:r>
            <w:r w:rsidR="00835F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E912D" w14:textId="012FC102" w:rsidR="003F18F9" w:rsidRPr="00F03DF1" w:rsidRDefault="005A086E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  <w:r w:rsidR="001927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42B1D" w14:textId="3962BE3F" w:rsidR="003F18F9" w:rsidRPr="00F03DF1" w:rsidRDefault="003456EA" w:rsidP="00A4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2</w:t>
            </w:r>
            <w:r>
              <w:rPr>
                <w:rFonts w:ascii="Arial" w:hAnsi="Arial" w:cs="Arial"/>
              </w:rPr>
              <w:t>0</w:t>
            </w:r>
            <w:r w:rsidRPr="00835F9E">
              <w:rPr>
                <w:rFonts w:ascii="Arial" w:hAnsi="Arial" w:cs="Arial"/>
                <w:vertAlign w:val="superscript"/>
              </w:rPr>
              <w:t>th</w:t>
            </w:r>
            <w:r w:rsidR="00192701">
              <w:rPr>
                <w:rFonts w:ascii="Arial" w:hAnsi="Arial" w:cs="Arial"/>
              </w:rPr>
              <w:t xml:space="preserve"> </w:t>
            </w:r>
          </w:p>
        </w:tc>
      </w:tr>
      <w:tr w:rsidR="005A086E" w:rsidRPr="00CC1E18" w14:paraId="4AE1BD72" w14:textId="77777777" w:rsidTr="009D39FA">
        <w:trPr>
          <w:trHeight w:val="502"/>
        </w:trPr>
        <w:tc>
          <w:tcPr>
            <w:tcW w:w="3686" w:type="dxa"/>
            <w:shd w:val="clear" w:color="auto" w:fill="auto"/>
            <w:vAlign w:val="center"/>
          </w:tcPr>
          <w:p w14:paraId="6C1BE39C" w14:textId="0CB56C09" w:rsidR="009912C1" w:rsidRPr="00A9474F" w:rsidRDefault="009912C1" w:rsidP="00294E63">
            <w:pPr>
              <w:spacing w:after="8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rtable firefighting equipment </w:t>
            </w:r>
            <w:r w:rsidRPr="00A2408E">
              <w:rPr>
                <w:rFonts w:ascii="Arial" w:hAnsi="Arial"/>
                <w:sz w:val="15"/>
                <w:szCs w:val="15"/>
              </w:rPr>
              <w:t xml:space="preserve">servicing – </w:t>
            </w:r>
            <w:r w:rsidR="00427E58">
              <w:rPr>
                <w:rFonts w:ascii="Arial" w:hAnsi="Arial"/>
                <w:b/>
                <w:sz w:val="15"/>
                <w:szCs w:val="15"/>
              </w:rPr>
              <w:t>4</w:t>
            </w:r>
            <w:r w:rsidRPr="00A2408E">
              <w:rPr>
                <w:rFonts w:ascii="Arial" w:hAnsi="Arial"/>
                <w:b/>
                <w:sz w:val="15"/>
                <w:szCs w:val="15"/>
              </w:rPr>
              <w:t xml:space="preserve"> days (minimum) </w:t>
            </w:r>
            <w:r w:rsidRPr="00A2408E">
              <w:rPr>
                <w:rFonts w:ascii="Arial" w:hAnsi="Arial"/>
                <w:sz w:val="15"/>
                <w:szCs w:val="15"/>
              </w:rPr>
              <w:t>8.30am – 4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4F7C43F" w14:textId="4DB12D39" w:rsidR="009912C1" w:rsidRPr="00974643" w:rsidRDefault="00427E58" w:rsidP="00835F9E">
            <w:pPr>
              <w:spacing w:after="80"/>
              <w:jc w:val="center"/>
              <w:rPr>
                <w:rFonts w:ascii="Arial" w:hAnsi="Arial"/>
              </w:rPr>
            </w:pPr>
            <w:r w:rsidRPr="00427E58">
              <w:rPr>
                <w:rFonts w:ascii="Arial" w:hAnsi="Arial"/>
                <w:color w:val="000000" w:themeColor="text1"/>
              </w:rPr>
              <w:t>$1500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306002" w14:textId="77777777" w:rsidR="009912C1" w:rsidRPr="00F03DF1" w:rsidRDefault="009912C1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DFEC44" w14:textId="77777777" w:rsidR="009912C1" w:rsidRPr="00F03DF1" w:rsidRDefault="009912C1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7C7BF" w14:textId="2E83C52E" w:rsidR="009912C1" w:rsidRPr="00F03DF1" w:rsidRDefault="009912C1" w:rsidP="006E5251">
            <w:pPr>
              <w:spacing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97FBDB" w14:textId="5858FBA2" w:rsidR="00F5247E" w:rsidRPr="00F5247E" w:rsidRDefault="00F5247E" w:rsidP="00F5247E">
            <w:pPr>
              <w:jc w:val="center"/>
              <w:rPr>
                <w:rFonts w:ascii="Arial" w:hAnsi="Arial" w:cs="Arial"/>
              </w:rPr>
            </w:pPr>
            <w:r w:rsidRPr="00F5247E">
              <w:rPr>
                <w:rFonts w:ascii="Arial" w:hAnsi="Arial" w:cs="Arial"/>
                <w:sz w:val="16"/>
                <w:szCs w:val="16"/>
              </w:rPr>
              <w:t>11</w:t>
            </w:r>
            <w:r w:rsidRPr="00F5247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F524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553B">
              <w:rPr>
                <w:rFonts w:ascii="Arial" w:hAnsi="Arial" w:cs="Arial"/>
                <w:sz w:val="15"/>
                <w:szCs w:val="15"/>
              </w:rPr>
              <w:t>&amp;</w:t>
            </w:r>
            <w:r w:rsidRPr="00F5247E">
              <w:rPr>
                <w:rFonts w:ascii="Arial" w:hAnsi="Arial" w:cs="Arial"/>
                <w:sz w:val="16"/>
                <w:szCs w:val="16"/>
              </w:rPr>
              <w:t xml:space="preserve"> 12</w:t>
            </w:r>
            <w:r w:rsidRPr="00F5247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F524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36921A" w14:textId="071F9461" w:rsidR="001F553B" w:rsidRPr="001F553B" w:rsidRDefault="00F5247E" w:rsidP="00427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47E">
              <w:rPr>
                <w:rFonts w:ascii="Arial" w:hAnsi="Arial" w:cs="Arial"/>
                <w:sz w:val="16"/>
                <w:szCs w:val="16"/>
              </w:rPr>
              <w:t>26</w:t>
            </w:r>
            <w:r w:rsidRPr="00F5247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F5247E">
              <w:rPr>
                <w:rFonts w:ascii="Arial" w:hAnsi="Arial" w:cs="Arial"/>
                <w:sz w:val="16"/>
                <w:szCs w:val="16"/>
              </w:rPr>
              <w:t xml:space="preserve"> &amp; 27</w:t>
            </w:r>
            <w:r w:rsidRPr="00F5247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F524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8FAD44" w14:textId="1FA78B58" w:rsidR="009912C1" w:rsidRPr="00F03DF1" w:rsidRDefault="009912C1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F6B78E" w14:textId="6CC775B8" w:rsidR="009912C1" w:rsidRPr="00F03DF1" w:rsidRDefault="009912C1" w:rsidP="006E5251">
            <w:pPr>
              <w:spacing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536018" w14:textId="77777777" w:rsidR="00CB6995" w:rsidRPr="009D39FA" w:rsidRDefault="00CB6995" w:rsidP="005A08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39FA">
              <w:rPr>
                <w:rFonts w:ascii="Arial" w:hAnsi="Arial" w:cs="Arial"/>
                <w:sz w:val="18"/>
                <w:szCs w:val="18"/>
              </w:rPr>
              <w:t>11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D3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39FA">
              <w:rPr>
                <w:rFonts w:ascii="Arial" w:hAnsi="Arial" w:cs="Arial"/>
                <w:sz w:val="16"/>
                <w:szCs w:val="16"/>
              </w:rPr>
              <w:t>&amp;</w:t>
            </w:r>
            <w:r w:rsidRPr="009D39FA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D39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ECC916" w14:textId="6F99266A" w:rsidR="009912C1" w:rsidRPr="001245EB" w:rsidRDefault="00CB6995" w:rsidP="00124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9FA">
              <w:rPr>
                <w:rFonts w:ascii="Arial" w:hAnsi="Arial" w:cs="Arial"/>
                <w:sz w:val="18"/>
                <w:szCs w:val="18"/>
              </w:rPr>
              <w:t>2</w:t>
            </w:r>
            <w:r w:rsidR="00A43961" w:rsidRPr="009D39FA">
              <w:rPr>
                <w:rFonts w:ascii="Arial" w:hAnsi="Arial" w:cs="Arial"/>
                <w:sz w:val="18"/>
                <w:szCs w:val="18"/>
              </w:rPr>
              <w:t>5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D39FA">
              <w:rPr>
                <w:rFonts w:ascii="Arial" w:hAnsi="Arial" w:cs="Arial"/>
                <w:sz w:val="18"/>
                <w:szCs w:val="18"/>
              </w:rPr>
              <w:t xml:space="preserve"> &amp; 2</w:t>
            </w:r>
            <w:r w:rsidR="00A43961" w:rsidRPr="009D39FA">
              <w:rPr>
                <w:rFonts w:ascii="Arial" w:hAnsi="Arial" w:cs="Arial"/>
                <w:sz w:val="18"/>
                <w:szCs w:val="18"/>
              </w:rPr>
              <w:t>6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D39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EB11CE" w14:textId="77777777" w:rsidR="009912C1" w:rsidRPr="00F03DF1" w:rsidRDefault="009912C1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16EA3F" w14:textId="10FFAF82" w:rsidR="009912C1" w:rsidRPr="00F03DF1" w:rsidRDefault="009912C1" w:rsidP="00A4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2547A2" w14:textId="5273E76D" w:rsidR="009912C1" w:rsidRPr="00F03DF1" w:rsidRDefault="009912C1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B3A7BF" w14:textId="5CAAE06A" w:rsidR="005A086E" w:rsidRPr="009D39FA" w:rsidRDefault="005A086E" w:rsidP="005A08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39FA">
              <w:rPr>
                <w:rFonts w:ascii="Arial" w:hAnsi="Arial" w:cs="Arial"/>
                <w:sz w:val="18"/>
                <w:szCs w:val="18"/>
              </w:rPr>
              <w:t>8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D3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39FA">
              <w:rPr>
                <w:rFonts w:ascii="Arial" w:hAnsi="Arial" w:cs="Arial"/>
                <w:sz w:val="16"/>
                <w:szCs w:val="16"/>
              </w:rPr>
              <w:t>&amp;</w:t>
            </w:r>
            <w:r w:rsidRPr="009D39FA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D39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39D60A" w14:textId="6FBCE645" w:rsidR="009912C1" w:rsidRPr="001245EB" w:rsidRDefault="005A086E" w:rsidP="00124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9FA">
              <w:rPr>
                <w:rFonts w:ascii="Arial" w:hAnsi="Arial" w:cs="Arial"/>
                <w:sz w:val="18"/>
                <w:szCs w:val="18"/>
              </w:rPr>
              <w:t>21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9D39FA">
              <w:rPr>
                <w:rFonts w:ascii="Arial" w:hAnsi="Arial" w:cs="Arial"/>
                <w:sz w:val="18"/>
                <w:szCs w:val="18"/>
              </w:rPr>
              <w:t xml:space="preserve"> &amp; 22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D4FC5A" w14:textId="77777777" w:rsidR="009912C1" w:rsidRPr="00F03DF1" w:rsidRDefault="009912C1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427E58" w:rsidRPr="00CC1E18" w14:paraId="404E58A9" w14:textId="77777777" w:rsidTr="009D39FA">
        <w:trPr>
          <w:trHeight w:val="502"/>
        </w:trPr>
        <w:tc>
          <w:tcPr>
            <w:tcW w:w="3686" w:type="dxa"/>
            <w:shd w:val="clear" w:color="auto" w:fill="auto"/>
            <w:vAlign w:val="center"/>
          </w:tcPr>
          <w:p w14:paraId="2CE31047" w14:textId="2D5F36E6" w:rsidR="00427E58" w:rsidRDefault="00427E58" w:rsidP="00294E63">
            <w:pPr>
              <w:spacing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rtable firefighting equipment </w:t>
            </w:r>
            <w:r w:rsidRPr="00A2408E">
              <w:rPr>
                <w:rFonts w:ascii="Arial" w:hAnsi="Arial"/>
                <w:sz w:val="15"/>
                <w:szCs w:val="15"/>
              </w:rPr>
              <w:t xml:space="preserve">servicing – </w:t>
            </w:r>
            <w:r>
              <w:rPr>
                <w:rFonts w:ascii="Arial" w:hAnsi="Arial"/>
                <w:b/>
                <w:sz w:val="15"/>
                <w:szCs w:val="15"/>
              </w:rPr>
              <w:t>Electives</w:t>
            </w:r>
            <w:r w:rsidRPr="00A2408E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Pr="00A2408E">
              <w:rPr>
                <w:rFonts w:ascii="Arial" w:hAnsi="Arial"/>
                <w:sz w:val="15"/>
                <w:szCs w:val="15"/>
              </w:rPr>
              <w:t>8.30am – 4pm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DF43236" w14:textId="3D5B51BA" w:rsidR="00427E58" w:rsidRDefault="003456EA" w:rsidP="00835F9E">
            <w:pPr>
              <w:spacing w:after="80"/>
              <w:jc w:val="center"/>
              <w:rPr>
                <w:rFonts w:ascii="Arial" w:hAnsi="Arial"/>
                <w:color w:val="FF0000"/>
              </w:rPr>
            </w:pPr>
            <w:r w:rsidRPr="003456EA">
              <w:rPr>
                <w:rFonts w:ascii="Arial" w:hAnsi="Arial"/>
                <w:color w:val="000000" w:themeColor="text1"/>
                <w:sz w:val="22"/>
                <w:szCs w:val="22"/>
              </w:rPr>
              <w:t>Price per Unit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3700DB" w14:textId="77777777" w:rsidR="00427E58" w:rsidRPr="00F03DF1" w:rsidRDefault="00427E58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28B717" w14:textId="77777777" w:rsidR="00427E58" w:rsidRPr="00F03DF1" w:rsidRDefault="00427E58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04A58E" w14:textId="77777777" w:rsidR="00427E58" w:rsidRPr="00F03DF1" w:rsidRDefault="00427E58" w:rsidP="006E5251">
            <w:pPr>
              <w:spacing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4FF4E8" w14:textId="58CE8DB7" w:rsidR="00427E58" w:rsidRPr="00F5247E" w:rsidRDefault="00427E58" w:rsidP="00F524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9FA">
              <w:rPr>
                <w:rFonts w:ascii="Arial" w:hAnsi="Arial" w:cs="Arial"/>
                <w:sz w:val="18"/>
                <w:szCs w:val="18"/>
              </w:rPr>
              <w:t>28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D39FA">
              <w:rPr>
                <w:rFonts w:ascii="Arial" w:hAnsi="Arial" w:cs="Arial"/>
                <w:sz w:val="18"/>
                <w:szCs w:val="18"/>
              </w:rPr>
              <w:t xml:space="preserve"> &amp; 29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732439" w14:textId="77777777" w:rsidR="00427E58" w:rsidRPr="00F03DF1" w:rsidRDefault="00427E58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41848A" w14:textId="77777777" w:rsidR="00427E58" w:rsidRPr="00F03DF1" w:rsidRDefault="00427E58" w:rsidP="006E5251">
            <w:pPr>
              <w:spacing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864FD7" w14:textId="6EA94A6D" w:rsidR="00427E58" w:rsidRPr="00F5247E" w:rsidRDefault="001245EB" w:rsidP="005A0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9FA">
              <w:rPr>
                <w:rFonts w:ascii="Arial" w:hAnsi="Arial" w:cs="Arial"/>
                <w:sz w:val="18"/>
                <w:szCs w:val="18"/>
              </w:rPr>
              <w:t>27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9D39FA">
              <w:rPr>
                <w:rFonts w:ascii="Arial" w:hAnsi="Arial" w:cs="Arial"/>
                <w:sz w:val="18"/>
                <w:szCs w:val="18"/>
              </w:rPr>
              <w:t xml:space="preserve"> &amp; 28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B1BD4E" w14:textId="77777777" w:rsidR="00427E58" w:rsidRPr="00F03DF1" w:rsidRDefault="00427E58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B816C7" w14:textId="77777777" w:rsidR="00427E58" w:rsidRPr="00F03DF1" w:rsidRDefault="00427E58" w:rsidP="00A4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EA808" w14:textId="77777777" w:rsidR="00427E58" w:rsidRPr="00F03DF1" w:rsidRDefault="00427E58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912FA4" w14:textId="69CDE48C" w:rsidR="00427E58" w:rsidRDefault="001245EB" w:rsidP="005A0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9FA">
              <w:rPr>
                <w:rFonts w:ascii="Arial" w:hAnsi="Arial" w:cs="Arial"/>
                <w:sz w:val="18"/>
                <w:szCs w:val="18"/>
              </w:rPr>
              <w:t>23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9D39FA">
              <w:rPr>
                <w:rFonts w:ascii="Arial" w:hAnsi="Arial" w:cs="Arial"/>
                <w:sz w:val="18"/>
                <w:szCs w:val="18"/>
              </w:rPr>
              <w:t xml:space="preserve"> &amp; 24</w:t>
            </w:r>
            <w:r w:rsidRPr="009D39F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DDA6A1" w14:textId="77777777" w:rsidR="00427E58" w:rsidRPr="00F03DF1" w:rsidRDefault="00427E58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1245EB" w:rsidRPr="00CC1E18" w14:paraId="5A3E7EA8" w14:textId="538286EE" w:rsidTr="009D39FA">
        <w:trPr>
          <w:trHeight w:val="441"/>
        </w:trPr>
        <w:tc>
          <w:tcPr>
            <w:tcW w:w="3686" w:type="dxa"/>
            <w:shd w:val="clear" w:color="auto" w:fill="auto"/>
            <w:vAlign w:val="bottom"/>
          </w:tcPr>
          <w:p w14:paraId="5739EB26" w14:textId="59167A32" w:rsidR="001245EB" w:rsidRDefault="001245EB" w:rsidP="00A42319">
            <w:pPr>
              <w:spacing w:after="120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Warden  8:30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am – 12:30pm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3FEEB2B" w14:textId="4EC2DF42" w:rsidR="001245EB" w:rsidRPr="00974643" w:rsidRDefault="001245EB" w:rsidP="00835F9E">
            <w:pPr>
              <w:spacing w:after="80"/>
              <w:jc w:val="center"/>
              <w:rPr>
                <w:rFonts w:ascii="Arial" w:hAnsi="Arial"/>
                <w:highlight w:val="yellow"/>
              </w:rPr>
            </w:pPr>
            <w:r w:rsidRPr="00F173B8">
              <w:rPr>
                <w:rFonts w:ascii="Arial" w:hAnsi="Arial"/>
              </w:rPr>
              <w:t>$145</w:t>
            </w:r>
          </w:p>
        </w:tc>
        <w:tc>
          <w:tcPr>
            <w:tcW w:w="1727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6C9DD8C" w14:textId="66B7DB69" w:rsidR="001245EB" w:rsidRPr="00F03DF1" w:rsidRDefault="001245EB" w:rsidP="001245EB">
            <w:pPr>
              <w:rPr>
                <w:rFonts w:ascii="Arial" w:hAnsi="Arial" w:cs="Arial"/>
              </w:rPr>
            </w:pPr>
            <w:r w:rsidRPr="00F46C87">
              <w:rPr>
                <w:rFonts w:ascii="Arial" w:hAnsi="Arial"/>
                <w:b/>
                <w:sz w:val="16"/>
                <w:szCs w:val="16"/>
              </w:rPr>
              <w:t>On Request</w:t>
            </w:r>
          </w:p>
        </w:tc>
        <w:tc>
          <w:tcPr>
            <w:tcW w:w="82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07024AD" w14:textId="4278C663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83C5C93" w14:textId="77777777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9EBE49A" w14:textId="6E3A1839" w:rsidR="001245EB" w:rsidRPr="00F03DF1" w:rsidRDefault="001245EB" w:rsidP="009912C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E00B74F" w14:textId="5FA2AF44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4E90636" w14:textId="77777777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C31A78C" w14:textId="076EE535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571A7F" w14:textId="77777777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06F211D" w14:textId="1C25237F" w:rsidR="001245EB" w:rsidRPr="00F03DF1" w:rsidRDefault="001245EB" w:rsidP="009912C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1305747" w14:textId="185D04A4" w:rsidR="001245EB" w:rsidRPr="00F03DF1" w:rsidRDefault="001245EB" w:rsidP="009912C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7F433C" w14:textId="77777777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1245EB" w:rsidRPr="00CC1E18" w14:paraId="61E42709" w14:textId="77777777" w:rsidTr="009D39FA">
        <w:trPr>
          <w:trHeight w:val="517"/>
        </w:trPr>
        <w:tc>
          <w:tcPr>
            <w:tcW w:w="3686" w:type="dxa"/>
            <w:shd w:val="clear" w:color="auto" w:fill="auto"/>
            <w:vAlign w:val="center"/>
          </w:tcPr>
          <w:p w14:paraId="337A0DD8" w14:textId="78ECDADA" w:rsidR="001245EB" w:rsidRDefault="001245EB" w:rsidP="00294E63">
            <w:pPr>
              <w:spacing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hief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Warden  8:30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am – 4:00pm</w:t>
            </w:r>
            <w:r>
              <w:rPr>
                <w:rFonts w:ascii="Arial" w:hAnsi="Arial"/>
                <w:sz w:val="20"/>
                <w:szCs w:val="20"/>
              </w:rPr>
              <w:br/>
              <w:t>(includes Warden)</w:t>
            </w:r>
          </w:p>
        </w:tc>
        <w:tc>
          <w:tcPr>
            <w:tcW w:w="10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71F3C7" w14:textId="24FBB8F3" w:rsidR="001245EB" w:rsidRPr="00974643" w:rsidRDefault="001245EB" w:rsidP="009912C1">
            <w:pPr>
              <w:spacing w:after="120"/>
              <w:jc w:val="center"/>
              <w:rPr>
                <w:rFonts w:ascii="Arial" w:hAnsi="Arial"/>
                <w:highlight w:val="yellow"/>
              </w:rPr>
            </w:pPr>
            <w:r w:rsidRPr="00F173B8">
              <w:rPr>
                <w:rFonts w:ascii="Arial" w:hAnsi="Arial"/>
              </w:rPr>
              <w:t>$195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6FD5E" w14:textId="45A8D181" w:rsidR="001245EB" w:rsidRPr="00F03DF1" w:rsidRDefault="001245EB" w:rsidP="001245EB">
            <w:pPr>
              <w:rPr>
                <w:rFonts w:ascii="Arial" w:hAnsi="Arial" w:cs="Arial"/>
              </w:rPr>
            </w:pPr>
            <w:r w:rsidRPr="00F46C87">
              <w:rPr>
                <w:rFonts w:ascii="Arial" w:hAnsi="Arial"/>
                <w:b/>
                <w:sz w:val="16"/>
                <w:szCs w:val="16"/>
              </w:rPr>
              <w:t>On Request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2E0B4" w14:textId="564017E2" w:rsidR="001245EB" w:rsidRPr="00F03DF1" w:rsidRDefault="001245EB" w:rsidP="009912C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34644" w14:textId="77777777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B4F55" w14:textId="151C0298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F454D" w14:textId="3818DDE4" w:rsidR="001245EB" w:rsidRPr="00F03DF1" w:rsidRDefault="001245EB" w:rsidP="009912C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25126" w14:textId="77777777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FDECB" w14:textId="144CFBB1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2F03B" w14:textId="77777777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6E326" w14:textId="6F3CA232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4E8DE" w14:textId="77777777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D67219" w14:textId="2D745D66" w:rsidR="001245EB" w:rsidRPr="00F03DF1" w:rsidRDefault="001245EB" w:rsidP="009912C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1245EB" w:rsidRPr="00CC1E18" w14:paraId="4426FBDE" w14:textId="77777777" w:rsidTr="009D39FA">
        <w:trPr>
          <w:trHeight w:val="435"/>
        </w:trPr>
        <w:tc>
          <w:tcPr>
            <w:tcW w:w="3686" w:type="dxa"/>
            <w:shd w:val="clear" w:color="auto" w:fill="auto"/>
            <w:vAlign w:val="center"/>
          </w:tcPr>
          <w:p w14:paraId="653EF0AC" w14:textId="44A263B8" w:rsidR="001245EB" w:rsidRDefault="001245EB" w:rsidP="001245E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ite Card 8:30am – 12:00pm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3EFCB" w14:textId="2E8A0857" w:rsidR="001245EB" w:rsidRPr="00974643" w:rsidRDefault="001245EB" w:rsidP="001245EB">
            <w:pPr>
              <w:jc w:val="center"/>
              <w:rPr>
                <w:rFonts w:ascii="Arial" w:hAnsi="Arial"/>
                <w:highlight w:val="yellow"/>
              </w:rPr>
            </w:pPr>
            <w:r w:rsidRPr="00F173B8">
              <w:rPr>
                <w:rFonts w:ascii="Arial" w:hAnsi="Arial"/>
              </w:rPr>
              <w:t>$1</w:t>
            </w:r>
            <w:r>
              <w:rPr>
                <w:rFonts w:ascii="Arial" w:hAnsi="Arial"/>
              </w:rPr>
              <w:t>4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31F1F" w14:textId="3F4ACB7E" w:rsidR="001245EB" w:rsidRPr="001245EB" w:rsidRDefault="001245EB" w:rsidP="001245EB">
            <w:pPr>
              <w:rPr>
                <w:rFonts w:ascii="Arial" w:hAnsi="Arial"/>
                <w:b/>
                <w:sz w:val="16"/>
                <w:szCs w:val="16"/>
              </w:rPr>
            </w:pPr>
            <w:r w:rsidRPr="00F46C87">
              <w:rPr>
                <w:rFonts w:ascii="Arial" w:hAnsi="Arial"/>
                <w:b/>
                <w:sz w:val="16"/>
                <w:szCs w:val="16"/>
              </w:rPr>
              <w:t>On Request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DBA61" w14:textId="4DD66398" w:rsidR="001245EB" w:rsidRPr="00E468D1" w:rsidRDefault="001245EB" w:rsidP="009912C1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41E70" w14:textId="77777777" w:rsidR="001245EB" w:rsidRPr="00E468D1" w:rsidRDefault="001245EB" w:rsidP="009912C1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08A9F" w14:textId="77777777" w:rsidR="001245EB" w:rsidRPr="00E468D1" w:rsidRDefault="001245EB" w:rsidP="009912C1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2F118" w14:textId="34B78FF7" w:rsidR="001245EB" w:rsidRPr="00E468D1" w:rsidRDefault="001245EB" w:rsidP="009912C1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7FECF" w14:textId="77777777" w:rsidR="001245EB" w:rsidRPr="00E468D1" w:rsidRDefault="001245EB" w:rsidP="009912C1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723E9" w14:textId="77777777" w:rsidR="001245EB" w:rsidRPr="00E468D1" w:rsidRDefault="001245EB" w:rsidP="009912C1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9A43F" w14:textId="77777777" w:rsidR="001245EB" w:rsidRPr="00E468D1" w:rsidRDefault="001245EB" w:rsidP="009912C1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ECF72" w14:textId="011AD718" w:rsidR="001245EB" w:rsidRPr="00E468D1" w:rsidRDefault="001245EB" w:rsidP="009912C1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8F1A0" w14:textId="77777777" w:rsidR="001245EB" w:rsidRPr="00E468D1" w:rsidRDefault="001245EB" w:rsidP="009912C1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D38" w14:textId="77777777" w:rsidR="001245EB" w:rsidRPr="00E468D1" w:rsidRDefault="001245EB" w:rsidP="009912C1">
            <w:pPr>
              <w:spacing w:after="120"/>
              <w:jc w:val="center"/>
              <w:rPr>
                <w:rFonts w:ascii="Arial" w:hAnsi="Arial"/>
                <w:szCs w:val="20"/>
              </w:rPr>
            </w:pPr>
          </w:p>
        </w:tc>
      </w:tr>
      <w:tr w:rsidR="00C44AEB" w:rsidRPr="00F03DF1" w14:paraId="73F29281" w14:textId="77777777" w:rsidTr="009D39FA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3686" w:type="dxa"/>
            <w:vAlign w:val="bottom"/>
          </w:tcPr>
          <w:p w14:paraId="411781B0" w14:textId="77777777" w:rsidR="00C44AEB" w:rsidRPr="00CC1E18" w:rsidRDefault="00C44AEB" w:rsidP="00A42319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Confined Space M</w:t>
            </w:r>
            <w:r>
              <w:rPr>
                <w:rFonts w:ascii="Arial" w:hAnsi="Arial"/>
                <w:sz w:val="20"/>
                <w:szCs w:val="20"/>
              </w:rPr>
              <w:t>ana</w:t>
            </w:r>
            <w:r w:rsidRPr="00CC1E18">
              <w:rPr>
                <w:rFonts w:ascii="Arial" w:hAnsi="Arial"/>
                <w:sz w:val="20"/>
                <w:szCs w:val="20"/>
              </w:rPr>
              <w:t>g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CC1E18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CC1E18"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A9474F">
              <w:rPr>
                <w:rFonts w:ascii="Arial" w:hAnsi="Arial"/>
                <w:sz w:val="16"/>
                <w:szCs w:val="16"/>
              </w:rPr>
              <w:t>(2 days) 8:30am – 4:00pm</w:t>
            </w:r>
          </w:p>
        </w:tc>
        <w:tc>
          <w:tcPr>
            <w:tcW w:w="1036" w:type="dxa"/>
            <w:vAlign w:val="center"/>
          </w:tcPr>
          <w:p w14:paraId="3DD70877" w14:textId="77777777" w:rsidR="00C44AEB" w:rsidRPr="00974643" w:rsidRDefault="00C44AEB" w:rsidP="00C44AEB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900</w:t>
            </w:r>
          </w:p>
        </w:tc>
        <w:tc>
          <w:tcPr>
            <w:tcW w:w="10871" w:type="dxa"/>
            <w:gridSpan w:val="12"/>
            <w:vAlign w:val="center"/>
          </w:tcPr>
          <w:p w14:paraId="06011E43" w14:textId="7AE5E1C9" w:rsidR="00C44AEB" w:rsidRPr="001245EB" w:rsidRDefault="00C44AEB" w:rsidP="001245EB">
            <w:pPr>
              <w:rPr>
                <w:rFonts w:ascii="Arial" w:hAnsi="Arial"/>
                <w:b/>
                <w:sz w:val="16"/>
                <w:szCs w:val="16"/>
              </w:rPr>
            </w:pPr>
            <w:r w:rsidRPr="00F46C87">
              <w:rPr>
                <w:rFonts w:ascii="Arial" w:hAnsi="Arial"/>
                <w:b/>
                <w:sz w:val="16"/>
                <w:szCs w:val="16"/>
              </w:rPr>
              <w:t>On Request</w:t>
            </w:r>
          </w:p>
        </w:tc>
      </w:tr>
      <w:tr w:rsidR="00C44AEB" w:rsidRPr="00F03DF1" w14:paraId="6CAEBA61" w14:textId="77777777" w:rsidTr="009D39FA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686" w:type="dxa"/>
            <w:vAlign w:val="center"/>
          </w:tcPr>
          <w:p w14:paraId="3BEB5879" w14:textId="77777777" w:rsidR="00C44AEB" w:rsidRDefault="00C44AEB" w:rsidP="00C44AEB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CPR</w:t>
            </w:r>
            <w:r>
              <w:rPr>
                <w:rFonts w:ascii="Arial" w:hAnsi="Arial"/>
                <w:sz w:val="20"/>
                <w:szCs w:val="20"/>
              </w:rPr>
              <w:t xml:space="preserve">  8.30am – 12:00pm</w:t>
            </w:r>
          </w:p>
          <w:p w14:paraId="4EADEC4D" w14:textId="77777777" w:rsidR="00C44AEB" w:rsidRPr="00CC1E18" w:rsidRDefault="00C44AEB" w:rsidP="00C44AEB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P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LVR (on request, times TBA)</w:t>
            </w:r>
          </w:p>
        </w:tc>
        <w:tc>
          <w:tcPr>
            <w:tcW w:w="1036" w:type="dxa"/>
            <w:vAlign w:val="center"/>
          </w:tcPr>
          <w:p w14:paraId="014F37B8" w14:textId="77777777" w:rsidR="00C44AEB" w:rsidRDefault="00C44AEB" w:rsidP="00C44AEB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120</w:t>
            </w:r>
          </w:p>
          <w:p w14:paraId="571936FA" w14:textId="77777777" w:rsidR="00C44AEB" w:rsidRPr="00974643" w:rsidRDefault="00C44AEB" w:rsidP="00C44AEB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140</w:t>
            </w:r>
          </w:p>
        </w:tc>
        <w:tc>
          <w:tcPr>
            <w:tcW w:w="10871" w:type="dxa"/>
            <w:gridSpan w:val="12"/>
            <w:vAlign w:val="center"/>
          </w:tcPr>
          <w:p w14:paraId="4B8FF4CA" w14:textId="3D00E56F" w:rsidR="00C44AEB" w:rsidRPr="001245EB" w:rsidRDefault="00A42319" w:rsidP="001245EB">
            <w:pPr>
              <w:rPr>
                <w:rFonts w:ascii="Arial" w:hAnsi="Arial"/>
                <w:b/>
                <w:sz w:val="16"/>
                <w:szCs w:val="16"/>
              </w:rPr>
            </w:pPr>
            <w:r w:rsidRPr="00F46C87">
              <w:rPr>
                <w:rFonts w:ascii="Arial" w:hAnsi="Arial"/>
                <w:b/>
                <w:sz w:val="16"/>
                <w:szCs w:val="16"/>
              </w:rPr>
              <w:t>On Request</w:t>
            </w:r>
          </w:p>
        </w:tc>
      </w:tr>
      <w:tr w:rsidR="00C44AEB" w:rsidRPr="00F03DF1" w14:paraId="1BB11905" w14:textId="77777777" w:rsidTr="009D39FA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3686" w:type="dxa"/>
            <w:vAlign w:val="center"/>
          </w:tcPr>
          <w:p w14:paraId="063102A5" w14:textId="548813D6" w:rsidR="00C44AEB" w:rsidRPr="00CC1E18" w:rsidRDefault="00C44AEB" w:rsidP="0031670B">
            <w:pPr>
              <w:spacing w:after="8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First Aid Level 1</w:t>
            </w:r>
            <w:r w:rsidR="0031670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8:30am - 4</w:t>
            </w:r>
            <w:r w:rsidRPr="00CC1E18">
              <w:rPr>
                <w:rFonts w:ascii="Arial" w:hAnsi="Arial"/>
                <w:sz w:val="20"/>
                <w:szCs w:val="20"/>
              </w:rPr>
              <w:t>pm</w:t>
            </w:r>
          </w:p>
        </w:tc>
        <w:tc>
          <w:tcPr>
            <w:tcW w:w="1036" w:type="dxa"/>
            <w:vAlign w:val="center"/>
          </w:tcPr>
          <w:p w14:paraId="213F1A88" w14:textId="77777777" w:rsidR="00C44AEB" w:rsidRPr="00974643" w:rsidRDefault="00C44AEB" w:rsidP="00C44AEB">
            <w:pPr>
              <w:spacing w:after="8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170</w:t>
            </w:r>
          </w:p>
        </w:tc>
        <w:tc>
          <w:tcPr>
            <w:tcW w:w="10871" w:type="dxa"/>
            <w:gridSpan w:val="12"/>
            <w:vAlign w:val="center"/>
          </w:tcPr>
          <w:p w14:paraId="160011A1" w14:textId="17EEC781" w:rsidR="00C44AEB" w:rsidRPr="001245EB" w:rsidRDefault="00A42319" w:rsidP="001245EB">
            <w:pPr>
              <w:rPr>
                <w:rFonts w:ascii="Arial" w:hAnsi="Arial"/>
                <w:b/>
                <w:sz w:val="16"/>
                <w:szCs w:val="16"/>
              </w:rPr>
            </w:pPr>
            <w:r w:rsidRPr="00F46C87">
              <w:rPr>
                <w:rFonts w:ascii="Arial" w:hAnsi="Arial"/>
                <w:b/>
                <w:sz w:val="16"/>
                <w:szCs w:val="16"/>
              </w:rPr>
              <w:t>On Request</w:t>
            </w:r>
          </w:p>
        </w:tc>
      </w:tr>
      <w:tr w:rsidR="00C44AEB" w:rsidRPr="00F03DF1" w14:paraId="57C53032" w14:textId="77777777" w:rsidTr="009D39FA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  <w:vAlign w:val="center"/>
          </w:tcPr>
          <w:p w14:paraId="74198BE3" w14:textId="77777777" w:rsidR="00C44AEB" w:rsidRPr="00CC1E18" w:rsidRDefault="00C44AEB" w:rsidP="00C44AEB">
            <w:pPr>
              <w:spacing w:after="80"/>
              <w:rPr>
                <w:rFonts w:ascii="Arial" w:hAnsi="Arial"/>
                <w:sz w:val="20"/>
                <w:szCs w:val="20"/>
              </w:rPr>
            </w:pPr>
            <w:r w:rsidRPr="00CC1E18">
              <w:rPr>
                <w:rFonts w:ascii="Arial" w:hAnsi="Arial"/>
                <w:sz w:val="20"/>
                <w:szCs w:val="20"/>
              </w:rPr>
              <w:t>First Aid Level 2</w:t>
            </w:r>
            <w:r>
              <w:rPr>
                <w:rFonts w:ascii="Arial" w:hAnsi="Arial"/>
                <w:sz w:val="20"/>
                <w:szCs w:val="20"/>
              </w:rPr>
              <w:t xml:space="preserve"> 8:30am - 4pm</w:t>
            </w:r>
          </w:p>
        </w:tc>
        <w:tc>
          <w:tcPr>
            <w:tcW w:w="1036" w:type="dxa"/>
            <w:vAlign w:val="center"/>
          </w:tcPr>
          <w:p w14:paraId="131870B7" w14:textId="77777777" w:rsidR="00C44AEB" w:rsidRPr="00974643" w:rsidRDefault="00C44AEB" w:rsidP="00C44AEB">
            <w:pPr>
              <w:spacing w:after="80"/>
              <w:jc w:val="center"/>
              <w:rPr>
                <w:rFonts w:ascii="Arial" w:hAnsi="Arial"/>
              </w:rPr>
            </w:pPr>
            <w:r w:rsidRPr="00974643">
              <w:rPr>
                <w:rFonts w:ascii="Arial" w:hAnsi="Arial"/>
              </w:rPr>
              <w:t>$240</w:t>
            </w:r>
          </w:p>
        </w:tc>
        <w:tc>
          <w:tcPr>
            <w:tcW w:w="10871" w:type="dxa"/>
            <w:gridSpan w:val="12"/>
            <w:vAlign w:val="center"/>
          </w:tcPr>
          <w:p w14:paraId="53DCC6D8" w14:textId="3A14E94C" w:rsidR="00C44AEB" w:rsidRPr="001245EB" w:rsidRDefault="00A42319" w:rsidP="001245EB">
            <w:pPr>
              <w:rPr>
                <w:rFonts w:ascii="Arial" w:hAnsi="Arial"/>
                <w:b/>
                <w:sz w:val="16"/>
                <w:szCs w:val="16"/>
              </w:rPr>
            </w:pPr>
            <w:r w:rsidRPr="00F46C87">
              <w:rPr>
                <w:rFonts w:ascii="Arial" w:hAnsi="Arial"/>
                <w:b/>
                <w:sz w:val="16"/>
                <w:szCs w:val="16"/>
              </w:rPr>
              <w:t>On Request</w:t>
            </w:r>
          </w:p>
        </w:tc>
      </w:tr>
    </w:tbl>
    <w:p w14:paraId="203EE23F" w14:textId="00C5B39E" w:rsidR="00750C7C" w:rsidRPr="00181518" w:rsidRDefault="006F2473" w:rsidP="00294E63">
      <w:pPr>
        <w:spacing w:before="80" w:after="80"/>
        <w:rPr>
          <w:rFonts w:ascii="Arial" w:hAnsi="Arial" w:cs="Arial"/>
          <w:sz w:val="22"/>
          <w:szCs w:val="22"/>
        </w:rPr>
      </w:pPr>
      <w:r w:rsidRPr="00181518">
        <w:rPr>
          <w:rFonts w:ascii="Arial" w:hAnsi="Arial" w:cs="Arial"/>
          <w:sz w:val="22"/>
          <w:szCs w:val="22"/>
        </w:rPr>
        <w:t>All training and asse</w:t>
      </w:r>
      <w:r w:rsidR="009450D7">
        <w:rPr>
          <w:rFonts w:ascii="Arial" w:hAnsi="Arial" w:cs="Arial"/>
          <w:sz w:val="22"/>
          <w:szCs w:val="22"/>
        </w:rPr>
        <w:t xml:space="preserve">ssment </w:t>
      </w:r>
      <w:proofErr w:type="gramStart"/>
      <w:r w:rsidR="009450D7">
        <w:rPr>
          <w:rFonts w:ascii="Arial" w:hAnsi="Arial" w:cs="Arial"/>
          <w:sz w:val="22"/>
          <w:szCs w:val="22"/>
        </w:rPr>
        <w:t>is</w:t>
      </w:r>
      <w:proofErr w:type="gramEnd"/>
      <w:r w:rsidR="009450D7">
        <w:rPr>
          <w:rFonts w:ascii="Arial" w:hAnsi="Arial" w:cs="Arial"/>
          <w:sz w:val="22"/>
          <w:szCs w:val="22"/>
        </w:rPr>
        <w:t xml:space="preserve"> nationally </w:t>
      </w:r>
      <w:r w:rsidR="00503054">
        <w:rPr>
          <w:rFonts w:ascii="Arial" w:hAnsi="Arial" w:cs="Arial"/>
          <w:sz w:val="22"/>
          <w:szCs w:val="22"/>
        </w:rPr>
        <w:t>recognis</w:t>
      </w:r>
      <w:r w:rsidR="009450D7">
        <w:rPr>
          <w:rFonts w:ascii="Arial" w:hAnsi="Arial" w:cs="Arial"/>
          <w:sz w:val="22"/>
          <w:szCs w:val="22"/>
        </w:rPr>
        <w:t>ed.  A</w:t>
      </w:r>
      <w:r w:rsidRPr="00181518">
        <w:rPr>
          <w:rFonts w:ascii="Arial" w:hAnsi="Arial" w:cs="Arial"/>
          <w:sz w:val="22"/>
          <w:szCs w:val="22"/>
        </w:rPr>
        <w:t xml:space="preserve"> list of the units issued for each course is </w:t>
      </w:r>
      <w:r w:rsidR="00750C7C" w:rsidRPr="00181518">
        <w:rPr>
          <w:rFonts w:ascii="Arial" w:hAnsi="Arial" w:cs="Arial"/>
          <w:sz w:val="22"/>
          <w:szCs w:val="22"/>
        </w:rPr>
        <w:t>displayed in the table on the next page</w:t>
      </w:r>
      <w:r w:rsidRPr="00181518">
        <w:rPr>
          <w:rFonts w:ascii="Arial" w:hAnsi="Arial" w:cs="Arial"/>
          <w:sz w:val="22"/>
          <w:szCs w:val="22"/>
        </w:rPr>
        <w:t>.</w:t>
      </w:r>
      <w:r w:rsidR="00274CAA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468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828"/>
        <w:gridCol w:w="10857"/>
      </w:tblGrid>
      <w:tr w:rsidR="006F2473" w:rsidRPr="007F284D" w14:paraId="57779471" w14:textId="77777777">
        <w:trPr>
          <w:trHeight w:val="231"/>
        </w:trPr>
        <w:tc>
          <w:tcPr>
            <w:tcW w:w="3828" w:type="dxa"/>
          </w:tcPr>
          <w:p w14:paraId="277A42C9" w14:textId="77777777" w:rsidR="006F2473" w:rsidRPr="0099788D" w:rsidRDefault="006F2473" w:rsidP="00C95192">
            <w:pPr>
              <w:spacing w:before="10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E5251">
              <w:rPr>
                <w:rFonts w:ascii="Arial" w:hAnsi="Arial"/>
                <w:b/>
                <w:sz w:val="20"/>
                <w:szCs w:val="16"/>
              </w:rPr>
              <w:lastRenderedPageBreak/>
              <w:t>Course</w:t>
            </w:r>
          </w:p>
        </w:tc>
        <w:tc>
          <w:tcPr>
            <w:tcW w:w="10857" w:type="dxa"/>
          </w:tcPr>
          <w:p w14:paraId="1860DFD4" w14:textId="77777777" w:rsidR="006F2473" w:rsidRPr="0099788D" w:rsidRDefault="006F2473" w:rsidP="006F2473">
            <w:pPr>
              <w:spacing w:before="10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E5251">
              <w:rPr>
                <w:rFonts w:ascii="Arial" w:hAnsi="Arial"/>
                <w:b/>
                <w:sz w:val="20"/>
                <w:szCs w:val="16"/>
              </w:rPr>
              <w:t>Unit</w:t>
            </w:r>
            <w:r w:rsidR="00C95192" w:rsidRPr="006E5251">
              <w:rPr>
                <w:rFonts w:ascii="Arial" w:hAnsi="Arial"/>
                <w:b/>
                <w:sz w:val="20"/>
                <w:szCs w:val="16"/>
              </w:rPr>
              <w:t>(s)</w:t>
            </w:r>
            <w:r w:rsidRPr="006E5251">
              <w:rPr>
                <w:rFonts w:ascii="Arial" w:hAnsi="Arial"/>
                <w:b/>
                <w:sz w:val="20"/>
                <w:szCs w:val="16"/>
              </w:rPr>
              <w:t xml:space="preserve"> of competency</w:t>
            </w:r>
          </w:p>
        </w:tc>
      </w:tr>
      <w:tr w:rsidR="003A7A07" w:rsidRPr="007F284D" w14:paraId="5F1B6895" w14:textId="77777777">
        <w:trPr>
          <w:trHeight w:val="552"/>
        </w:trPr>
        <w:tc>
          <w:tcPr>
            <w:tcW w:w="3828" w:type="dxa"/>
            <w:vAlign w:val="center"/>
          </w:tcPr>
          <w:p w14:paraId="21869762" w14:textId="77777777" w:rsidR="003A7A07" w:rsidRPr="00493441" w:rsidRDefault="003A7A07" w:rsidP="004D2CFB">
            <w:pPr>
              <w:spacing w:before="40" w:after="12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 xml:space="preserve">Work Safely at Heights </w:t>
            </w:r>
            <w:r w:rsidR="004840FB">
              <w:rPr>
                <w:rFonts w:ascii="Arial" w:hAnsi="Arial"/>
                <w:sz w:val="18"/>
                <w:szCs w:val="18"/>
              </w:rPr>
              <w:t>training, refreshers and r</w:t>
            </w:r>
            <w:r w:rsidR="009450D7">
              <w:rPr>
                <w:rFonts w:ascii="Arial" w:hAnsi="Arial"/>
                <w:sz w:val="18"/>
                <w:szCs w:val="18"/>
              </w:rPr>
              <w:t>e-accreditations</w:t>
            </w:r>
          </w:p>
        </w:tc>
        <w:tc>
          <w:tcPr>
            <w:tcW w:w="10857" w:type="dxa"/>
            <w:vAlign w:val="center"/>
          </w:tcPr>
          <w:p w14:paraId="436A4665" w14:textId="0FFAC07C" w:rsidR="003A7A07" w:rsidRPr="00493441" w:rsidRDefault="003A7A07" w:rsidP="00A67BE2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RIIWHS204</w:t>
            </w:r>
            <w:r w:rsidR="00D05E33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 xml:space="preserve"> Work safely at heights </w:t>
            </w:r>
          </w:p>
        </w:tc>
      </w:tr>
      <w:tr w:rsidR="006F2473" w:rsidRPr="007F284D" w14:paraId="2206A96C" w14:textId="77777777">
        <w:trPr>
          <w:trHeight w:val="552"/>
        </w:trPr>
        <w:tc>
          <w:tcPr>
            <w:tcW w:w="3828" w:type="dxa"/>
            <w:vAlign w:val="center"/>
          </w:tcPr>
          <w:p w14:paraId="3987F871" w14:textId="77777777" w:rsidR="006F2473" w:rsidRPr="00493441" w:rsidRDefault="006F2473" w:rsidP="006F2473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493441">
              <w:rPr>
                <w:rFonts w:ascii="Arial" w:hAnsi="Arial"/>
                <w:sz w:val="18"/>
                <w:szCs w:val="18"/>
              </w:rPr>
              <w:t>Confined Space Operations</w:t>
            </w:r>
            <w:r w:rsidR="004840FB">
              <w:rPr>
                <w:rFonts w:ascii="Arial" w:hAnsi="Arial"/>
                <w:sz w:val="18"/>
                <w:szCs w:val="18"/>
              </w:rPr>
              <w:t>, refreshers and r</w:t>
            </w:r>
            <w:r w:rsidR="00656DAE" w:rsidRPr="00493441">
              <w:rPr>
                <w:rFonts w:ascii="Arial" w:hAnsi="Arial"/>
                <w:sz w:val="18"/>
                <w:szCs w:val="18"/>
              </w:rPr>
              <w:t>e</w:t>
            </w:r>
            <w:r w:rsidR="004840FB">
              <w:rPr>
                <w:rFonts w:ascii="Arial" w:hAnsi="Arial"/>
                <w:sz w:val="18"/>
                <w:szCs w:val="18"/>
              </w:rPr>
              <w:t>-</w:t>
            </w:r>
            <w:r w:rsidR="00656DAE" w:rsidRPr="00493441">
              <w:rPr>
                <w:rFonts w:ascii="Arial" w:hAnsi="Arial"/>
                <w:sz w:val="18"/>
                <w:szCs w:val="18"/>
              </w:rPr>
              <w:t>accreditations</w:t>
            </w:r>
          </w:p>
        </w:tc>
        <w:tc>
          <w:tcPr>
            <w:tcW w:w="10857" w:type="dxa"/>
            <w:vAlign w:val="center"/>
          </w:tcPr>
          <w:p w14:paraId="3052D880" w14:textId="0E3E214A" w:rsidR="006F2473" w:rsidRPr="00493441" w:rsidRDefault="001D69FC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SMPER202</w:t>
            </w:r>
            <w:r w:rsidR="006F2473" w:rsidRPr="00493441">
              <w:rPr>
                <w:rFonts w:ascii="Arial" w:hAnsi="Arial"/>
                <w:sz w:val="18"/>
                <w:szCs w:val="18"/>
              </w:rPr>
              <w:t xml:space="preserve"> Observe permit work</w:t>
            </w:r>
          </w:p>
          <w:p w14:paraId="75486AFB" w14:textId="6EBCB11E" w:rsidR="006F2473" w:rsidRPr="00493441" w:rsidRDefault="001D69FC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SMPER200</w:t>
            </w:r>
            <w:r w:rsidR="006F2473" w:rsidRPr="00493441">
              <w:rPr>
                <w:rFonts w:ascii="Arial" w:hAnsi="Arial"/>
                <w:sz w:val="18"/>
                <w:szCs w:val="18"/>
              </w:rPr>
              <w:t xml:space="preserve"> Work in accordance with an issued permit</w:t>
            </w:r>
          </w:p>
          <w:p w14:paraId="763D2022" w14:textId="0E69B249" w:rsidR="006F2473" w:rsidRPr="00493441" w:rsidRDefault="001D69FC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SMPER205 </w:t>
            </w:r>
            <w:r w:rsidR="006F2473" w:rsidRPr="00493441">
              <w:rPr>
                <w:rFonts w:ascii="Arial" w:hAnsi="Arial"/>
                <w:sz w:val="18"/>
                <w:szCs w:val="18"/>
              </w:rPr>
              <w:t>Enter confined space</w:t>
            </w:r>
          </w:p>
        </w:tc>
      </w:tr>
      <w:tr w:rsidR="006F2473" w:rsidRPr="007F284D" w14:paraId="16817BB6" w14:textId="77777777">
        <w:trPr>
          <w:trHeight w:val="548"/>
        </w:trPr>
        <w:tc>
          <w:tcPr>
            <w:tcW w:w="3828" w:type="dxa"/>
            <w:vAlign w:val="center"/>
          </w:tcPr>
          <w:p w14:paraId="749E4B74" w14:textId="77777777" w:rsidR="006F2473" w:rsidRDefault="006F2473" w:rsidP="006F2473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 xml:space="preserve">Confined Space </w:t>
            </w:r>
            <w:r w:rsidR="001F0F4B">
              <w:rPr>
                <w:rFonts w:ascii="Arial" w:hAnsi="Arial"/>
                <w:sz w:val="18"/>
                <w:szCs w:val="18"/>
              </w:rPr>
              <w:t>Management (2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 days)</w:t>
            </w:r>
          </w:p>
          <w:p w14:paraId="77C19C52" w14:textId="77777777" w:rsidR="004840FB" w:rsidRPr="007F284D" w:rsidRDefault="004840FB" w:rsidP="004D2CFB">
            <w:pPr>
              <w:spacing w:before="4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didate must have current confined space accreditation</w:t>
            </w:r>
          </w:p>
        </w:tc>
        <w:tc>
          <w:tcPr>
            <w:tcW w:w="10857" w:type="dxa"/>
            <w:vAlign w:val="center"/>
          </w:tcPr>
          <w:p w14:paraId="5996E74E" w14:textId="77777777" w:rsidR="006F2473" w:rsidRPr="007F284D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MSAPMPER300C Issue work permit</w:t>
            </w:r>
          </w:p>
          <w:p w14:paraId="0D347C5F" w14:textId="77777777" w:rsidR="006F2473" w:rsidRPr="007F284D" w:rsidRDefault="006F2473" w:rsidP="006F2473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MSAPMPER201A Monitor and control work permit</w:t>
            </w:r>
          </w:p>
          <w:p w14:paraId="3194049B" w14:textId="77777777" w:rsidR="006F2473" w:rsidRPr="007F284D" w:rsidRDefault="00F65718" w:rsidP="000E7286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IRIS201D</w:t>
            </w:r>
            <w:r w:rsidR="006F2473" w:rsidRPr="007F284D">
              <w:rPr>
                <w:rFonts w:ascii="Arial" w:hAnsi="Arial"/>
                <w:sz w:val="18"/>
                <w:szCs w:val="18"/>
              </w:rPr>
              <w:t xml:space="preserve"> Conduct local risk control</w:t>
            </w:r>
          </w:p>
        </w:tc>
      </w:tr>
      <w:tr w:rsidR="006F2473" w:rsidRPr="007F284D" w14:paraId="54E892AF" w14:textId="77777777">
        <w:trPr>
          <w:trHeight w:val="376"/>
        </w:trPr>
        <w:tc>
          <w:tcPr>
            <w:tcW w:w="3828" w:type="dxa"/>
            <w:vAlign w:val="center"/>
          </w:tcPr>
          <w:p w14:paraId="0073C0F3" w14:textId="313B0184" w:rsidR="006F2473" w:rsidRPr="007F284D" w:rsidRDefault="00F173B8" w:rsidP="00F173B8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CPR</w:t>
            </w:r>
          </w:p>
        </w:tc>
        <w:tc>
          <w:tcPr>
            <w:tcW w:w="10857" w:type="dxa"/>
            <w:vAlign w:val="center"/>
          </w:tcPr>
          <w:p w14:paraId="73BDD6DB" w14:textId="13E4196C" w:rsidR="006F2473" w:rsidRPr="007F284D" w:rsidRDefault="00F173B8" w:rsidP="00F65718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LTAID00</w:t>
            </w:r>
            <w:r w:rsidR="001D69FC">
              <w:rPr>
                <w:rFonts w:ascii="Arial" w:hAnsi="Arial"/>
                <w:sz w:val="18"/>
                <w:szCs w:val="18"/>
              </w:rPr>
              <w:t>9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rovide cardiopulmonary resuscitation</w:t>
            </w:r>
          </w:p>
        </w:tc>
      </w:tr>
      <w:tr w:rsidR="007F284D" w:rsidRPr="007F284D" w14:paraId="2457F042" w14:textId="77777777">
        <w:trPr>
          <w:trHeight w:val="426"/>
        </w:trPr>
        <w:tc>
          <w:tcPr>
            <w:tcW w:w="3828" w:type="dxa"/>
            <w:vAlign w:val="center"/>
          </w:tcPr>
          <w:p w14:paraId="79502401" w14:textId="2AE3FC26" w:rsidR="007F284D" w:rsidRPr="007F284D" w:rsidRDefault="00F173B8" w:rsidP="00F173B8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CPR &amp; Low Voltage Rescue</w:t>
            </w:r>
          </w:p>
        </w:tc>
        <w:tc>
          <w:tcPr>
            <w:tcW w:w="10857" w:type="dxa"/>
            <w:vAlign w:val="center"/>
          </w:tcPr>
          <w:p w14:paraId="27BD4DA1" w14:textId="69EFB097" w:rsidR="007F284D" w:rsidRPr="00F94EA6" w:rsidRDefault="00F173B8" w:rsidP="00656DAE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LTAID00</w:t>
            </w:r>
            <w:r w:rsidR="001D69FC">
              <w:rPr>
                <w:rFonts w:ascii="Arial" w:hAnsi="Arial"/>
                <w:sz w:val="18"/>
                <w:szCs w:val="18"/>
              </w:rPr>
              <w:t>9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Provide cardiopulmonary resuscitation </w:t>
            </w:r>
            <w:r w:rsidRPr="00F173B8">
              <w:rPr>
                <w:rFonts w:ascii="Arial" w:hAnsi="Arial" w:cs="Arial"/>
                <w:color w:val="000000" w:themeColor="text1"/>
                <w:sz w:val="18"/>
              </w:rPr>
              <w:t>(including Low Voltage Rescue)</w:t>
            </w:r>
          </w:p>
        </w:tc>
      </w:tr>
      <w:tr w:rsidR="00F173B8" w:rsidRPr="007F284D" w14:paraId="2DE67BAE" w14:textId="77777777">
        <w:trPr>
          <w:trHeight w:val="426"/>
        </w:trPr>
        <w:tc>
          <w:tcPr>
            <w:tcW w:w="3828" w:type="dxa"/>
            <w:vAlign w:val="center"/>
          </w:tcPr>
          <w:p w14:paraId="58F006C0" w14:textId="188E7AD6" w:rsidR="00F173B8" w:rsidRDefault="00F173B8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st Aid level 1</w:t>
            </w:r>
          </w:p>
        </w:tc>
        <w:tc>
          <w:tcPr>
            <w:tcW w:w="10857" w:type="dxa"/>
            <w:vAlign w:val="center"/>
          </w:tcPr>
          <w:p w14:paraId="0B3FE951" w14:textId="7F16118E" w:rsidR="00F173B8" w:rsidRPr="00F173B8" w:rsidRDefault="00F173B8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F94EA6">
              <w:rPr>
                <w:rFonts w:ascii="Arial" w:hAnsi="Arial"/>
                <w:sz w:val="18"/>
                <w:szCs w:val="18"/>
              </w:rPr>
              <w:t>HLTAID0</w:t>
            </w:r>
            <w:r w:rsidR="001D69FC">
              <w:rPr>
                <w:rFonts w:ascii="Arial" w:hAnsi="Arial"/>
                <w:sz w:val="18"/>
                <w:szCs w:val="18"/>
              </w:rPr>
              <w:t>10</w:t>
            </w:r>
            <w:r>
              <w:rPr>
                <w:rFonts w:ascii="Arial" w:hAnsi="Arial"/>
                <w:sz w:val="18"/>
                <w:szCs w:val="18"/>
              </w:rPr>
              <w:t xml:space="preserve"> Provide basic emergency life support</w:t>
            </w:r>
          </w:p>
        </w:tc>
      </w:tr>
      <w:tr w:rsidR="00F173B8" w:rsidRPr="007F284D" w14:paraId="133772EA" w14:textId="77777777">
        <w:trPr>
          <w:trHeight w:val="426"/>
        </w:trPr>
        <w:tc>
          <w:tcPr>
            <w:tcW w:w="3828" w:type="dxa"/>
            <w:vAlign w:val="center"/>
          </w:tcPr>
          <w:p w14:paraId="50D4B256" w14:textId="59DCA0EC" w:rsidR="00F173B8" w:rsidRDefault="00F173B8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st Aid level 2</w:t>
            </w:r>
          </w:p>
        </w:tc>
        <w:tc>
          <w:tcPr>
            <w:tcW w:w="10857" w:type="dxa"/>
            <w:vAlign w:val="center"/>
          </w:tcPr>
          <w:p w14:paraId="0ACA7000" w14:textId="3A6ECA57" w:rsidR="00F173B8" w:rsidRPr="00F94EA6" w:rsidRDefault="00F173B8" w:rsidP="00656DAE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F94EA6">
              <w:rPr>
                <w:rFonts w:ascii="Arial" w:hAnsi="Arial"/>
                <w:sz w:val="18"/>
                <w:szCs w:val="18"/>
              </w:rPr>
              <w:t>HLTAID</w:t>
            </w:r>
            <w:r w:rsidR="001D69FC">
              <w:rPr>
                <w:rFonts w:ascii="Arial" w:hAnsi="Arial"/>
                <w:sz w:val="18"/>
                <w:szCs w:val="18"/>
              </w:rPr>
              <w:t>011</w:t>
            </w:r>
            <w:r>
              <w:rPr>
                <w:rFonts w:ascii="Arial" w:hAnsi="Arial"/>
                <w:sz w:val="18"/>
                <w:szCs w:val="18"/>
              </w:rPr>
              <w:t xml:space="preserve"> Provide first aid</w:t>
            </w:r>
          </w:p>
        </w:tc>
      </w:tr>
      <w:tr w:rsidR="00B05623" w:rsidRPr="007F284D" w14:paraId="13C64426" w14:textId="77777777" w:rsidTr="00F173B8">
        <w:trPr>
          <w:trHeight w:val="475"/>
        </w:trPr>
        <w:tc>
          <w:tcPr>
            <w:tcW w:w="3828" w:type="dxa"/>
            <w:vAlign w:val="center"/>
          </w:tcPr>
          <w:p w14:paraId="5CA8D47D" w14:textId="6A5F05AD" w:rsidR="00B05623" w:rsidRPr="007F284D" w:rsidRDefault="00F173B8" w:rsidP="004D2CFB">
            <w:pPr>
              <w:spacing w:before="10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rden</w:t>
            </w:r>
            <w:r w:rsidR="00872C99">
              <w:rPr>
                <w:rFonts w:ascii="Arial" w:hAnsi="Arial"/>
                <w:sz w:val="18"/>
                <w:szCs w:val="18"/>
              </w:rPr>
              <w:br/>
              <w:t>(</w:t>
            </w:r>
            <w:proofErr w:type="spellStart"/>
            <w:r w:rsidR="00B01E0D">
              <w:rPr>
                <w:rFonts w:ascii="Arial" w:hAnsi="Arial"/>
                <w:sz w:val="18"/>
                <w:szCs w:val="18"/>
              </w:rPr>
              <w:t>Customis</w:t>
            </w:r>
            <w:r>
              <w:rPr>
                <w:rFonts w:ascii="Arial" w:hAnsi="Arial"/>
                <w:sz w:val="18"/>
                <w:szCs w:val="18"/>
              </w:rPr>
              <w:t>ed</w:t>
            </w:r>
            <w:proofErr w:type="spellEnd"/>
            <w:r w:rsidR="00872C99">
              <w:rPr>
                <w:rFonts w:ascii="Arial" w:hAnsi="Arial"/>
                <w:sz w:val="18"/>
                <w:szCs w:val="18"/>
              </w:rPr>
              <w:t xml:space="preserve"> to client procedures)</w:t>
            </w:r>
          </w:p>
        </w:tc>
        <w:tc>
          <w:tcPr>
            <w:tcW w:w="10857" w:type="dxa"/>
            <w:vAlign w:val="center"/>
          </w:tcPr>
          <w:p w14:paraId="3901C3EE" w14:textId="7BA612AA" w:rsidR="00B05623" w:rsidRPr="00F173B8" w:rsidRDefault="001D69FC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AFER005</w:t>
            </w:r>
            <w:r w:rsidR="009C01B6">
              <w:rPr>
                <w:rFonts w:ascii="Arial" w:hAnsi="Arial"/>
                <w:sz w:val="18"/>
                <w:szCs w:val="18"/>
              </w:rPr>
              <w:t xml:space="preserve"> Operate as part of an emergency control </w:t>
            </w:r>
            <w:r w:rsidR="00F173B8">
              <w:rPr>
                <w:rFonts w:ascii="Arial" w:hAnsi="Arial"/>
                <w:sz w:val="18"/>
                <w:szCs w:val="18"/>
              </w:rPr>
              <w:t>organisation</w:t>
            </w:r>
          </w:p>
        </w:tc>
      </w:tr>
      <w:tr w:rsidR="00F173B8" w:rsidRPr="007F284D" w14:paraId="1CF0E2E1" w14:textId="77777777" w:rsidTr="00F173B8">
        <w:trPr>
          <w:trHeight w:val="545"/>
        </w:trPr>
        <w:tc>
          <w:tcPr>
            <w:tcW w:w="3828" w:type="dxa"/>
            <w:vAlign w:val="center"/>
          </w:tcPr>
          <w:p w14:paraId="2E2E026D" w14:textId="77777777" w:rsidR="00F173B8" w:rsidRDefault="00F173B8" w:rsidP="004D2CFB">
            <w:pPr>
              <w:spacing w:before="10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ief Warden</w:t>
            </w:r>
          </w:p>
          <w:p w14:paraId="380EEAFC" w14:textId="2595CB6E" w:rsidR="00F173B8" w:rsidRDefault="00B01E0D" w:rsidP="004D2CFB">
            <w:pPr>
              <w:spacing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ustomis</w:t>
            </w:r>
            <w:r w:rsidR="00F173B8">
              <w:rPr>
                <w:rFonts w:ascii="Arial" w:hAnsi="Arial"/>
                <w:sz w:val="18"/>
                <w:szCs w:val="18"/>
              </w:rPr>
              <w:t>ed</w:t>
            </w:r>
            <w:proofErr w:type="spellEnd"/>
            <w:r w:rsidR="00F173B8">
              <w:rPr>
                <w:rFonts w:ascii="Arial" w:hAnsi="Arial"/>
                <w:sz w:val="18"/>
                <w:szCs w:val="18"/>
              </w:rPr>
              <w:t xml:space="preserve"> to client procedures)</w:t>
            </w:r>
          </w:p>
        </w:tc>
        <w:tc>
          <w:tcPr>
            <w:tcW w:w="10857" w:type="dxa"/>
            <w:vAlign w:val="center"/>
          </w:tcPr>
          <w:p w14:paraId="2F59A3E2" w14:textId="1DAA33AE" w:rsidR="00F173B8" w:rsidRDefault="001D69FC" w:rsidP="002B479D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AFER006</w:t>
            </w:r>
            <w:r w:rsidR="00F173B8">
              <w:rPr>
                <w:rFonts w:ascii="Arial" w:hAnsi="Arial"/>
                <w:sz w:val="18"/>
                <w:szCs w:val="18"/>
              </w:rPr>
              <w:t xml:space="preserve"> Lead an emergency control organisation</w:t>
            </w:r>
          </w:p>
        </w:tc>
      </w:tr>
      <w:tr w:rsidR="003A7A07" w:rsidRPr="007F284D" w14:paraId="11BB5D74" w14:textId="77777777">
        <w:trPr>
          <w:trHeight w:val="481"/>
        </w:trPr>
        <w:tc>
          <w:tcPr>
            <w:tcW w:w="3828" w:type="dxa"/>
            <w:vAlign w:val="center"/>
          </w:tcPr>
          <w:p w14:paraId="3831329B" w14:textId="77777777" w:rsidR="003A7A07" w:rsidRPr="00493441" w:rsidRDefault="003A7A07" w:rsidP="00656DAE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White Card</w:t>
            </w:r>
          </w:p>
        </w:tc>
        <w:tc>
          <w:tcPr>
            <w:tcW w:w="10857" w:type="dxa"/>
            <w:vAlign w:val="center"/>
          </w:tcPr>
          <w:p w14:paraId="526F451D" w14:textId="1E5F21F5" w:rsidR="003A7A07" w:rsidRPr="00493441" w:rsidRDefault="003A7A07" w:rsidP="002B479D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7F284D">
              <w:rPr>
                <w:rFonts w:ascii="Arial" w:hAnsi="Arial"/>
                <w:sz w:val="18"/>
                <w:szCs w:val="18"/>
              </w:rPr>
              <w:t>CPCC</w:t>
            </w:r>
            <w:r w:rsidR="001D69FC">
              <w:rPr>
                <w:rFonts w:ascii="Arial" w:hAnsi="Arial"/>
                <w:sz w:val="18"/>
                <w:szCs w:val="18"/>
              </w:rPr>
              <w:t>W</w:t>
            </w:r>
            <w:r w:rsidRPr="007F284D">
              <w:rPr>
                <w:rFonts w:ascii="Arial" w:hAnsi="Arial"/>
                <w:sz w:val="18"/>
                <w:szCs w:val="18"/>
              </w:rPr>
              <w:t xml:space="preserve">HS1001 </w:t>
            </w:r>
            <w:r w:rsidR="001D69FC">
              <w:rPr>
                <w:rFonts w:ascii="Arial" w:hAnsi="Arial"/>
                <w:sz w:val="18"/>
                <w:szCs w:val="18"/>
              </w:rPr>
              <w:t>Prepare to w</w:t>
            </w:r>
            <w:r w:rsidRPr="007F284D">
              <w:rPr>
                <w:rFonts w:ascii="Arial" w:hAnsi="Arial"/>
                <w:sz w:val="18"/>
                <w:szCs w:val="18"/>
              </w:rPr>
              <w:t>ork safely in the construction industry</w:t>
            </w:r>
          </w:p>
        </w:tc>
      </w:tr>
      <w:tr w:rsidR="00656DAE" w:rsidRPr="007F284D" w14:paraId="7CD10BF8" w14:textId="77777777">
        <w:trPr>
          <w:trHeight w:val="1632"/>
        </w:trPr>
        <w:tc>
          <w:tcPr>
            <w:tcW w:w="3828" w:type="dxa"/>
          </w:tcPr>
          <w:p w14:paraId="5BFCDE8A" w14:textId="77777777" w:rsidR="00656DAE" w:rsidRDefault="000B33A5" w:rsidP="00606793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ire equipment </w:t>
            </w:r>
            <w:r w:rsidR="00606793">
              <w:rPr>
                <w:rFonts w:ascii="Arial" w:hAnsi="Arial"/>
                <w:sz w:val="18"/>
                <w:szCs w:val="18"/>
              </w:rPr>
              <w:t>servicing</w:t>
            </w:r>
          </w:p>
          <w:p w14:paraId="0EF24534" w14:textId="0EB4D805" w:rsidR="000B33A5" w:rsidRDefault="000B33A5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427E58">
              <w:rPr>
                <w:rFonts w:ascii="Arial" w:hAnsi="Arial"/>
                <w:sz w:val="18"/>
                <w:szCs w:val="18"/>
              </w:rPr>
              <w:t>4</w:t>
            </w:r>
            <w:r w:rsidR="00DF29C6">
              <w:rPr>
                <w:rFonts w:ascii="Arial" w:hAnsi="Arial"/>
                <w:sz w:val="18"/>
                <w:szCs w:val="18"/>
              </w:rPr>
              <w:t>-day</w:t>
            </w:r>
            <w:r w:rsidR="00274CAA">
              <w:rPr>
                <w:rFonts w:ascii="Arial" w:hAnsi="Arial"/>
                <w:sz w:val="18"/>
                <w:szCs w:val="18"/>
              </w:rPr>
              <w:t xml:space="preserve"> Course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10F6B47D" w14:textId="77777777" w:rsidR="00274CAA" w:rsidRDefault="00274CAA" w:rsidP="00F173B8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</w:p>
          <w:p w14:paraId="1B8B1046" w14:textId="77777777" w:rsidR="005F7356" w:rsidRDefault="005F7356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</w:p>
          <w:p w14:paraId="6376C865" w14:textId="3EBCF2AD" w:rsidR="00274CAA" w:rsidRDefault="005F7356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lectives</w:t>
            </w:r>
          </w:p>
          <w:p w14:paraId="5EF2B23E" w14:textId="77777777" w:rsidR="00CB754D" w:rsidRDefault="00CB754D" w:rsidP="00274CAA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</w:p>
          <w:p w14:paraId="191A075E" w14:textId="637BDB6C" w:rsidR="00274CAA" w:rsidRPr="007F284D" w:rsidRDefault="00274CAA" w:rsidP="005F7356">
            <w:pPr>
              <w:spacing w:before="100" w:after="4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57" w:type="dxa"/>
            <w:vAlign w:val="center"/>
          </w:tcPr>
          <w:p w14:paraId="16994E42" w14:textId="26FE5928" w:rsidR="00594E93" w:rsidRPr="00594E93" w:rsidRDefault="00F65718" w:rsidP="00594E93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04 Identify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types of installed fire safety equipment and system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</w:t>
            </w:r>
            <w:r w:rsidR="00327C75">
              <w:rPr>
                <w:rFonts w:ascii="Arial" w:hAnsi="Arial"/>
                <w:sz w:val="18"/>
                <w:szCs w:val="18"/>
              </w:rPr>
              <w:t xml:space="preserve">for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256A13">
              <w:rPr>
                <w:rFonts w:ascii="Arial" w:hAnsi="Arial"/>
                <w:sz w:val="18"/>
                <w:szCs w:val="18"/>
              </w:rPr>
              <w:t>)</w:t>
            </w:r>
          </w:p>
          <w:p w14:paraId="125BFACB" w14:textId="221CC435" w:rsidR="00594E93" w:rsidRDefault="00F65718" w:rsidP="00594E93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06 Prepare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for installation and servicing operation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</w:t>
            </w:r>
            <w:r w:rsidR="00327C75">
              <w:rPr>
                <w:rFonts w:ascii="Arial" w:hAnsi="Arial"/>
                <w:sz w:val="18"/>
                <w:szCs w:val="18"/>
              </w:rPr>
              <w:t xml:space="preserve">for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256A13">
              <w:rPr>
                <w:rFonts w:ascii="Arial" w:hAnsi="Arial"/>
                <w:sz w:val="18"/>
                <w:szCs w:val="18"/>
              </w:rPr>
              <w:t>)</w:t>
            </w:r>
          </w:p>
          <w:p w14:paraId="449FEC70" w14:textId="5825F494" w:rsidR="00427E58" w:rsidRPr="00594E93" w:rsidRDefault="00427E58" w:rsidP="00594E93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11 Install portable fire extinguishers</w:t>
            </w:r>
            <w:r>
              <w:rPr>
                <w:rFonts w:ascii="Arial" w:hAnsi="Arial"/>
                <w:sz w:val="18"/>
                <w:szCs w:val="18"/>
              </w:rPr>
              <w:t>, fire cabinets</w:t>
            </w:r>
            <w:r w:rsidRPr="00594E93">
              <w:rPr>
                <w:rFonts w:ascii="Arial" w:hAnsi="Arial"/>
                <w:sz w:val="18"/>
                <w:szCs w:val="18"/>
              </w:rPr>
              <w:t xml:space="preserve"> and fire blankets</w:t>
            </w:r>
          </w:p>
          <w:p w14:paraId="38D2417E" w14:textId="06EE43E6" w:rsidR="00274CAA" w:rsidRPr="00F173B8" w:rsidRDefault="00274CAA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20 Conduct routine inspection and testing of fire extinguishers and fire blankets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(Usual unit for TFS </w:t>
            </w:r>
            <w:r w:rsidR="00DF29C6">
              <w:rPr>
                <w:rFonts w:ascii="Arial" w:hAnsi="Arial"/>
                <w:sz w:val="18"/>
                <w:szCs w:val="18"/>
              </w:rPr>
              <w:t>license</w:t>
            </w:r>
            <w:r w:rsidR="00725FB4">
              <w:rPr>
                <w:rFonts w:ascii="Arial" w:hAnsi="Arial"/>
                <w:sz w:val="18"/>
                <w:szCs w:val="18"/>
              </w:rPr>
              <w:t>)</w:t>
            </w:r>
          </w:p>
          <w:p w14:paraId="56C9E43A" w14:textId="77777777" w:rsidR="00F173B8" w:rsidRDefault="00F173B8" w:rsidP="00F173B8">
            <w:pPr>
              <w:pStyle w:val="ListParagraph"/>
              <w:spacing w:before="100" w:after="40"/>
              <w:rPr>
                <w:rFonts w:ascii="Arial" w:hAnsi="Arial"/>
                <w:sz w:val="18"/>
                <w:szCs w:val="18"/>
              </w:rPr>
            </w:pPr>
          </w:p>
          <w:p w14:paraId="75274308" w14:textId="0E6C6232" w:rsidR="00274CAA" w:rsidRPr="00274CAA" w:rsidRDefault="00F65718" w:rsidP="00F173B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10 Inspect</w:t>
            </w:r>
            <w:r w:rsidR="00594E93" w:rsidRPr="00594E93">
              <w:rPr>
                <w:rFonts w:ascii="Arial" w:hAnsi="Arial"/>
                <w:sz w:val="18"/>
                <w:szCs w:val="18"/>
              </w:rPr>
              <w:t xml:space="preserve"> and test fire hose reels</w:t>
            </w:r>
            <w:r>
              <w:rPr>
                <w:rFonts w:ascii="Arial" w:hAnsi="Arial"/>
                <w:sz w:val="18"/>
                <w:szCs w:val="18"/>
              </w:rPr>
              <w:t xml:space="preserve"> (elective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unit - </w:t>
            </w:r>
            <w:r>
              <w:rPr>
                <w:rFonts w:ascii="Arial" w:hAnsi="Arial"/>
                <w:sz w:val="18"/>
                <w:szCs w:val="18"/>
              </w:rPr>
              <w:t xml:space="preserve">requires an extra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¾ </w:t>
            </w:r>
            <w:r>
              <w:rPr>
                <w:rFonts w:ascii="Arial" w:hAnsi="Arial"/>
                <w:sz w:val="18"/>
                <w:szCs w:val="18"/>
              </w:rPr>
              <w:t>day)</w:t>
            </w:r>
            <w:r w:rsidR="00274CAA" w:rsidRPr="00594E93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BD83B55" w14:textId="3586C626" w:rsidR="00CB754D" w:rsidRPr="00F173B8" w:rsidRDefault="00274CAA" w:rsidP="00427E5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 w:rsidRPr="00594E93">
              <w:rPr>
                <w:rFonts w:ascii="Arial" w:hAnsi="Arial"/>
                <w:sz w:val="18"/>
                <w:szCs w:val="18"/>
              </w:rPr>
              <w:t>CPPFES2026 Inspect and test emergency and exit lighting systems</w:t>
            </w:r>
            <w:r>
              <w:rPr>
                <w:rFonts w:ascii="Arial" w:hAnsi="Arial"/>
                <w:sz w:val="18"/>
                <w:szCs w:val="18"/>
              </w:rPr>
              <w:t xml:space="preserve"> (elective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unit - </w:t>
            </w:r>
            <w:r>
              <w:rPr>
                <w:rFonts w:ascii="Arial" w:hAnsi="Arial"/>
                <w:sz w:val="18"/>
                <w:szCs w:val="18"/>
              </w:rPr>
              <w:t xml:space="preserve">requires an extra 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½ </w:t>
            </w:r>
            <w:r>
              <w:rPr>
                <w:rFonts w:ascii="Arial" w:hAnsi="Arial"/>
                <w:sz w:val="18"/>
                <w:szCs w:val="18"/>
              </w:rPr>
              <w:t>day)</w:t>
            </w:r>
            <w:r w:rsidR="00725FB4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5168EF77" w14:textId="60B25C2B" w:rsidR="007F284D" w:rsidRDefault="00CB754D" w:rsidP="00F65718">
            <w:pPr>
              <w:pStyle w:val="ListParagraph"/>
              <w:numPr>
                <w:ilvl w:val="0"/>
                <w:numId w:val="3"/>
              </w:num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ydrants – Non accredited (TFS (i) &amp; (ii)) </w:t>
            </w:r>
            <w:r w:rsidRPr="00CB754D">
              <w:rPr>
                <w:rFonts w:ascii="Arial" w:hAnsi="Arial"/>
                <w:b/>
                <w:sz w:val="18"/>
                <w:szCs w:val="18"/>
              </w:rPr>
              <w:t>NOT</w:t>
            </w:r>
            <w:r>
              <w:rPr>
                <w:rFonts w:ascii="Arial" w:hAnsi="Arial"/>
                <w:sz w:val="18"/>
                <w:szCs w:val="18"/>
              </w:rPr>
              <w:t xml:space="preserve"> (iii)</w:t>
            </w:r>
            <w:r w:rsidR="003456EA">
              <w:rPr>
                <w:rFonts w:ascii="Arial" w:hAnsi="Arial"/>
                <w:sz w:val="18"/>
                <w:szCs w:val="18"/>
              </w:rPr>
              <w:t xml:space="preserve"> </w:t>
            </w:r>
            <w:r w:rsidR="004F504A">
              <w:rPr>
                <w:rFonts w:ascii="Arial" w:hAnsi="Arial"/>
                <w:sz w:val="18"/>
                <w:szCs w:val="18"/>
              </w:rPr>
              <w:t>– Letter provided for TFS</w:t>
            </w:r>
          </w:p>
          <w:p w14:paraId="371A08D1" w14:textId="77777777" w:rsidR="00725FB4" w:rsidRPr="00725FB4" w:rsidRDefault="00725FB4" w:rsidP="00725FB4">
            <w:pPr>
              <w:spacing w:before="10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ther units from the Cert II </w:t>
            </w:r>
            <w:r w:rsidRPr="00725FB4">
              <w:rPr>
                <w:rFonts w:ascii="Arial" w:hAnsi="Arial"/>
                <w:b/>
                <w:sz w:val="18"/>
                <w:szCs w:val="18"/>
              </w:rPr>
              <w:t>may</w:t>
            </w:r>
            <w:r>
              <w:rPr>
                <w:rFonts w:ascii="Arial" w:hAnsi="Arial"/>
                <w:sz w:val="18"/>
                <w:szCs w:val="18"/>
              </w:rPr>
              <w:t xml:space="preserve"> be available on a case-by-case basis.</w:t>
            </w:r>
          </w:p>
        </w:tc>
      </w:tr>
    </w:tbl>
    <w:p w14:paraId="7AC52552" w14:textId="77777777" w:rsidR="006F2473" w:rsidRPr="00C95192" w:rsidRDefault="006F2473" w:rsidP="006F2473">
      <w:pPr>
        <w:rPr>
          <w:sz w:val="16"/>
          <w:szCs w:val="16"/>
        </w:rPr>
      </w:pPr>
    </w:p>
    <w:sectPr w:rsidR="006F2473" w:rsidRPr="00C95192" w:rsidSect="00D16A31">
      <w:headerReference w:type="default" r:id="rId8"/>
      <w:footerReference w:type="default" r:id="rId9"/>
      <w:pgSz w:w="16838" w:h="11899" w:orient="landscape"/>
      <w:pgMar w:top="1276" w:right="1440" w:bottom="1134" w:left="1440" w:header="30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5B70" w14:textId="77777777" w:rsidR="00DF60A1" w:rsidRDefault="00DF60A1">
      <w:r>
        <w:separator/>
      </w:r>
    </w:p>
  </w:endnote>
  <w:endnote w:type="continuationSeparator" w:id="0">
    <w:p w14:paraId="6456D4E3" w14:textId="77777777" w:rsidR="00DF60A1" w:rsidRDefault="00DF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1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253"/>
      <w:gridCol w:w="5670"/>
      <w:gridCol w:w="4395"/>
    </w:tblGrid>
    <w:tr w:rsidR="009C01B6" w:rsidRPr="008C1152" w14:paraId="116BC051" w14:textId="77777777">
      <w:tc>
        <w:tcPr>
          <w:tcW w:w="4253" w:type="dxa"/>
        </w:tcPr>
        <w:p w14:paraId="7AE04379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PO Box 50</w:t>
          </w:r>
        </w:p>
      </w:tc>
      <w:tc>
        <w:tcPr>
          <w:tcW w:w="5670" w:type="dxa"/>
        </w:tcPr>
        <w:p w14:paraId="08897AF6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Office and Training Centre</w:t>
          </w:r>
        </w:p>
      </w:tc>
      <w:tc>
        <w:tcPr>
          <w:tcW w:w="4395" w:type="dxa"/>
        </w:tcPr>
        <w:p w14:paraId="1D3EE88A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Phone 03 6272 0800</w:t>
          </w:r>
        </w:p>
      </w:tc>
    </w:tr>
    <w:tr w:rsidR="009C01B6" w:rsidRPr="008C1152" w14:paraId="245673DD" w14:textId="77777777">
      <w:tc>
        <w:tcPr>
          <w:tcW w:w="4253" w:type="dxa"/>
        </w:tcPr>
        <w:p w14:paraId="6DBD9028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MOONAH   TAS 7009</w:t>
          </w:r>
        </w:p>
      </w:tc>
      <w:tc>
        <w:tcPr>
          <w:tcW w:w="5670" w:type="dxa"/>
        </w:tcPr>
        <w:p w14:paraId="1C50393B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77 Charles Street MOONAH TAS</w:t>
          </w:r>
        </w:p>
      </w:tc>
      <w:tc>
        <w:tcPr>
          <w:tcW w:w="4395" w:type="dxa"/>
        </w:tcPr>
        <w:p w14:paraId="4CB05916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Fax 03 6272 0844</w:t>
          </w:r>
        </w:p>
      </w:tc>
    </w:tr>
    <w:tr w:rsidR="009C01B6" w:rsidRPr="008C1152" w14:paraId="6B0C0C59" w14:textId="77777777">
      <w:tc>
        <w:tcPr>
          <w:tcW w:w="4253" w:type="dxa"/>
        </w:tcPr>
        <w:p w14:paraId="23A7BB15" w14:textId="77777777" w:rsidR="009C01B6" w:rsidRPr="0099788D" w:rsidRDefault="009C01B6">
          <w:pPr>
            <w:pStyle w:val="Foo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AUSTRALIA</w:t>
          </w:r>
        </w:p>
      </w:tc>
      <w:tc>
        <w:tcPr>
          <w:tcW w:w="5670" w:type="dxa"/>
        </w:tcPr>
        <w:p w14:paraId="74C0C747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AUSTRALIA</w:t>
          </w:r>
        </w:p>
      </w:tc>
      <w:tc>
        <w:tcPr>
          <w:tcW w:w="4395" w:type="dxa"/>
        </w:tcPr>
        <w:p w14:paraId="22A9E6E8" w14:textId="77777777" w:rsidR="009C01B6" w:rsidRPr="0099788D" w:rsidRDefault="009C01B6" w:rsidP="001C1202">
          <w:pPr>
            <w:pStyle w:val="Footer"/>
            <w:jc w:val="right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E mail: info@handa.net.au</w:t>
          </w:r>
        </w:p>
      </w:tc>
    </w:tr>
    <w:tr w:rsidR="009C01B6" w:rsidRPr="008C1152" w14:paraId="488CEC55" w14:textId="77777777">
      <w:tc>
        <w:tcPr>
          <w:tcW w:w="4253" w:type="dxa"/>
        </w:tcPr>
        <w:p w14:paraId="4842A9C4" w14:textId="77777777" w:rsidR="009C01B6" w:rsidRPr="0099788D" w:rsidRDefault="009C01B6" w:rsidP="001464F9">
          <w:pPr>
            <w:pStyle w:val="Footer"/>
            <w:tabs>
              <w:tab w:val="clear" w:pos="4320"/>
              <w:tab w:val="clear" w:pos="8640"/>
              <w:tab w:val="left" w:pos="3344"/>
            </w:tabs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ab/>
          </w:r>
        </w:p>
      </w:tc>
      <w:tc>
        <w:tcPr>
          <w:tcW w:w="5670" w:type="dxa"/>
        </w:tcPr>
        <w:p w14:paraId="4077B2B9" w14:textId="77777777" w:rsidR="009C01B6" w:rsidRPr="0099788D" w:rsidRDefault="009C01B6" w:rsidP="006F2473">
          <w:pPr>
            <w:pStyle w:val="Footer"/>
            <w:jc w:val="center"/>
            <w:rPr>
              <w:sz w:val="18"/>
              <w:szCs w:val="18"/>
              <w:lang w:val="en-AU"/>
            </w:rPr>
          </w:pPr>
          <w:r w:rsidRPr="0099788D">
            <w:rPr>
              <w:sz w:val="18"/>
              <w:szCs w:val="18"/>
              <w:lang w:val="en-AU"/>
            </w:rPr>
            <w:t>www.handa.net.au</w:t>
          </w:r>
        </w:p>
      </w:tc>
      <w:tc>
        <w:tcPr>
          <w:tcW w:w="4395" w:type="dxa"/>
        </w:tcPr>
        <w:p w14:paraId="4B1039F9" w14:textId="77777777" w:rsidR="009C01B6" w:rsidRPr="0099788D" w:rsidRDefault="009C01B6" w:rsidP="006F2473">
          <w:pPr>
            <w:pStyle w:val="Footer"/>
            <w:jc w:val="right"/>
            <w:rPr>
              <w:sz w:val="18"/>
              <w:szCs w:val="18"/>
              <w:lang w:val="en-AU"/>
            </w:rPr>
          </w:pPr>
        </w:p>
      </w:tc>
    </w:tr>
  </w:tbl>
  <w:p w14:paraId="615361C7" w14:textId="77777777" w:rsidR="009C01B6" w:rsidRDefault="009C0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DEB7" w14:textId="77777777" w:rsidR="00DF60A1" w:rsidRDefault="00DF60A1">
      <w:r>
        <w:separator/>
      </w:r>
    </w:p>
  </w:footnote>
  <w:footnote w:type="continuationSeparator" w:id="0">
    <w:p w14:paraId="61997609" w14:textId="77777777" w:rsidR="00DF60A1" w:rsidRDefault="00DF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31"/>
      <w:gridCol w:w="9868"/>
      <w:gridCol w:w="2126"/>
    </w:tblGrid>
    <w:tr w:rsidR="009C01B6" w:rsidRPr="000C612F" w14:paraId="3E7809DD" w14:textId="77777777">
      <w:trPr>
        <w:trHeight w:val="1133"/>
      </w:trPr>
      <w:tc>
        <w:tcPr>
          <w:tcW w:w="2431" w:type="dxa"/>
        </w:tcPr>
        <w:p w14:paraId="5783F359" w14:textId="77777777" w:rsidR="009C01B6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both"/>
          </w:pPr>
          <w:r>
            <w:rPr>
              <w:b/>
              <w:noProof/>
              <w:sz w:val="96"/>
              <w:lang w:val="en-AU" w:eastAsia="en-AU"/>
            </w:rPr>
            <w:drawing>
              <wp:inline distT="0" distB="0" distL="0" distR="0" wp14:anchorId="3A0091F3" wp14:editId="42EBF816">
                <wp:extent cx="889000" cy="548680"/>
                <wp:effectExtent l="2540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575" cy="5521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C1B7A8A" w14:textId="77777777" w:rsidR="009C01B6" w:rsidRPr="00547A9A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rPr>
              <w:b/>
              <w:sz w:val="20"/>
            </w:rPr>
          </w:pPr>
          <w:r>
            <w:rPr>
              <w:b/>
              <w:sz w:val="20"/>
            </w:rPr>
            <w:t xml:space="preserve">     </w:t>
          </w:r>
          <w:r w:rsidRPr="00547A9A">
            <w:rPr>
              <w:b/>
              <w:sz w:val="20"/>
            </w:rPr>
            <w:t>RTO 60134</w:t>
          </w:r>
        </w:p>
      </w:tc>
      <w:tc>
        <w:tcPr>
          <w:tcW w:w="9868" w:type="dxa"/>
        </w:tcPr>
        <w:p w14:paraId="4538FED6" w14:textId="77777777" w:rsidR="00D16A31" w:rsidRDefault="009C01B6" w:rsidP="00D16A31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36"/>
              <w:szCs w:val="36"/>
            </w:rPr>
          </w:pPr>
          <w:r w:rsidRPr="0099788D">
            <w:rPr>
              <w:sz w:val="36"/>
              <w:szCs w:val="36"/>
            </w:rPr>
            <w:t>Handa Training Solutions</w:t>
          </w:r>
        </w:p>
        <w:p w14:paraId="36953794" w14:textId="112E8D3A" w:rsidR="009C01B6" w:rsidRPr="00D16A31" w:rsidRDefault="009C01B6" w:rsidP="00D16A31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36"/>
              <w:szCs w:val="36"/>
            </w:rPr>
          </w:pPr>
          <w:r>
            <w:rPr>
              <w:sz w:val="28"/>
              <w:szCs w:val="28"/>
            </w:rPr>
            <w:t>Public Courses 20</w:t>
          </w:r>
          <w:r w:rsidR="00B40CF4">
            <w:rPr>
              <w:sz w:val="28"/>
              <w:szCs w:val="28"/>
            </w:rPr>
            <w:t>2</w:t>
          </w:r>
          <w:r w:rsidR="00F5247E">
            <w:rPr>
              <w:sz w:val="28"/>
              <w:szCs w:val="28"/>
            </w:rPr>
            <w:t>2</w:t>
          </w:r>
        </w:p>
        <w:p w14:paraId="1581E875" w14:textId="77777777" w:rsidR="009C01B6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sz w:val="22"/>
              <w:szCs w:val="22"/>
            </w:rPr>
          </w:pPr>
          <w:r w:rsidRPr="00986AB0">
            <w:rPr>
              <w:sz w:val="22"/>
              <w:szCs w:val="22"/>
            </w:rPr>
            <w:t xml:space="preserve">Public Courses held at 77 Charles Street </w:t>
          </w:r>
          <w:proofErr w:type="spellStart"/>
          <w:r w:rsidRPr="00986AB0">
            <w:rPr>
              <w:sz w:val="22"/>
              <w:szCs w:val="22"/>
            </w:rPr>
            <w:t>Moonah</w:t>
          </w:r>
          <w:proofErr w:type="spellEnd"/>
        </w:p>
        <w:p w14:paraId="33BF931E" w14:textId="77777777" w:rsidR="00D16A31" w:rsidRPr="006837CD" w:rsidRDefault="002E0B3A" w:rsidP="006837CD">
          <w:pPr>
            <w:pStyle w:val="Header"/>
            <w:tabs>
              <w:tab w:val="clear" w:pos="4320"/>
              <w:tab w:val="clear" w:pos="8640"/>
              <w:tab w:val="right" w:pos="8505"/>
            </w:tabs>
            <w:jc w:val="center"/>
            <w:rPr>
              <w:color w:val="FF0000"/>
            </w:rPr>
          </w:pPr>
          <w:r>
            <w:rPr>
              <w:color w:val="FF0000"/>
              <w:sz w:val="22"/>
              <w:szCs w:val="22"/>
            </w:rPr>
            <w:t>Extra course dates</w:t>
          </w:r>
          <w:r w:rsidR="00D16A31" w:rsidRPr="006837CD">
            <w:rPr>
              <w:color w:val="FF0000"/>
              <w:sz w:val="22"/>
              <w:szCs w:val="22"/>
            </w:rPr>
            <w:t xml:space="preserve"> are often added during the year</w:t>
          </w:r>
          <w:r w:rsidR="006837CD" w:rsidRPr="006837CD">
            <w:rPr>
              <w:color w:val="FF0000"/>
              <w:sz w:val="22"/>
              <w:szCs w:val="22"/>
            </w:rPr>
            <w:t xml:space="preserve"> for information on these contact our office</w:t>
          </w:r>
        </w:p>
      </w:tc>
      <w:tc>
        <w:tcPr>
          <w:tcW w:w="2126" w:type="dxa"/>
        </w:tcPr>
        <w:p w14:paraId="577BABBB" w14:textId="77777777" w:rsidR="009C01B6" w:rsidRPr="000C612F" w:rsidRDefault="009C01B6" w:rsidP="006F2473">
          <w:pPr>
            <w:pStyle w:val="Header"/>
            <w:tabs>
              <w:tab w:val="clear" w:pos="4320"/>
              <w:tab w:val="clear" w:pos="8640"/>
              <w:tab w:val="right" w:pos="8505"/>
            </w:tabs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7199318A" wp14:editId="1D0E7B43">
                <wp:extent cx="851257" cy="676275"/>
                <wp:effectExtent l="25400" t="0" r="12343" b="0"/>
                <wp:docPr id="2" name="Picture 1" descr="NRTCol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RTCol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887" cy="68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1F3077" w14:textId="77777777" w:rsidR="009C01B6" w:rsidRPr="0099788D" w:rsidRDefault="009C01B6" w:rsidP="006F247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057C0"/>
    <w:multiLevelType w:val="hybridMultilevel"/>
    <w:tmpl w:val="348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058B6"/>
    <w:multiLevelType w:val="hybridMultilevel"/>
    <w:tmpl w:val="758882C0"/>
    <w:lvl w:ilvl="0" w:tplc="A27AA9D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505E5"/>
    <w:multiLevelType w:val="hybridMultilevel"/>
    <w:tmpl w:val="C72A2F62"/>
    <w:lvl w:ilvl="0" w:tplc="F82A2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27C5"/>
    <w:multiLevelType w:val="hybridMultilevel"/>
    <w:tmpl w:val="521A3310"/>
    <w:lvl w:ilvl="0" w:tplc="3F68F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B2"/>
    <w:rsid w:val="000136B6"/>
    <w:rsid w:val="00014792"/>
    <w:rsid w:val="00041C64"/>
    <w:rsid w:val="00052235"/>
    <w:rsid w:val="000551E2"/>
    <w:rsid w:val="000A1D38"/>
    <w:rsid w:val="000A24FD"/>
    <w:rsid w:val="000A741B"/>
    <w:rsid w:val="000B30A3"/>
    <w:rsid w:val="000B33A5"/>
    <w:rsid w:val="000B3696"/>
    <w:rsid w:val="000D41F8"/>
    <w:rsid w:val="000E7286"/>
    <w:rsid w:val="001245EB"/>
    <w:rsid w:val="001464F9"/>
    <w:rsid w:val="00181518"/>
    <w:rsid w:val="0018215C"/>
    <w:rsid w:val="00192701"/>
    <w:rsid w:val="0019492F"/>
    <w:rsid w:val="0019692A"/>
    <w:rsid w:val="001979FA"/>
    <w:rsid w:val="001A04CA"/>
    <w:rsid w:val="001A626C"/>
    <w:rsid w:val="001A6BC4"/>
    <w:rsid w:val="001B392C"/>
    <w:rsid w:val="001C1202"/>
    <w:rsid w:val="001C3A4A"/>
    <w:rsid w:val="001C4F03"/>
    <w:rsid w:val="001C6158"/>
    <w:rsid w:val="001D69FC"/>
    <w:rsid w:val="001E1E7E"/>
    <w:rsid w:val="001E37A2"/>
    <w:rsid w:val="001F0774"/>
    <w:rsid w:val="001F0F4B"/>
    <w:rsid w:val="001F195F"/>
    <w:rsid w:val="001F4471"/>
    <w:rsid w:val="001F553B"/>
    <w:rsid w:val="001F5BFE"/>
    <w:rsid w:val="00210930"/>
    <w:rsid w:val="002155BF"/>
    <w:rsid w:val="00233325"/>
    <w:rsid w:val="00240D44"/>
    <w:rsid w:val="00250DC0"/>
    <w:rsid w:val="00256A13"/>
    <w:rsid w:val="00264DF6"/>
    <w:rsid w:val="00265074"/>
    <w:rsid w:val="00271ADE"/>
    <w:rsid w:val="00274CAA"/>
    <w:rsid w:val="00294E63"/>
    <w:rsid w:val="0029512A"/>
    <w:rsid w:val="002B479D"/>
    <w:rsid w:val="002B4B9B"/>
    <w:rsid w:val="002B796B"/>
    <w:rsid w:val="002D6156"/>
    <w:rsid w:val="002E0B3A"/>
    <w:rsid w:val="002F64B2"/>
    <w:rsid w:val="003014AC"/>
    <w:rsid w:val="0031670B"/>
    <w:rsid w:val="00327C75"/>
    <w:rsid w:val="003456EA"/>
    <w:rsid w:val="0035330D"/>
    <w:rsid w:val="0035686E"/>
    <w:rsid w:val="00364E21"/>
    <w:rsid w:val="0038549D"/>
    <w:rsid w:val="0038577F"/>
    <w:rsid w:val="00386CB6"/>
    <w:rsid w:val="00397D76"/>
    <w:rsid w:val="003A0A5C"/>
    <w:rsid w:val="003A186E"/>
    <w:rsid w:val="003A1C44"/>
    <w:rsid w:val="003A3223"/>
    <w:rsid w:val="003A7A07"/>
    <w:rsid w:val="003E15D8"/>
    <w:rsid w:val="003F18F9"/>
    <w:rsid w:val="00412BA2"/>
    <w:rsid w:val="0042407E"/>
    <w:rsid w:val="00427E58"/>
    <w:rsid w:val="00435235"/>
    <w:rsid w:val="00440565"/>
    <w:rsid w:val="004524AE"/>
    <w:rsid w:val="00453689"/>
    <w:rsid w:val="00457342"/>
    <w:rsid w:val="0045741D"/>
    <w:rsid w:val="00460F65"/>
    <w:rsid w:val="0046123A"/>
    <w:rsid w:val="004632F2"/>
    <w:rsid w:val="00473D6D"/>
    <w:rsid w:val="004840FB"/>
    <w:rsid w:val="004922DF"/>
    <w:rsid w:val="00493441"/>
    <w:rsid w:val="004934DE"/>
    <w:rsid w:val="004B0FCB"/>
    <w:rsid w:val="004B674D"/>
    <w:rsid w:val="004D2CFB"/>
    <w:rsid w:val="004D3FC9"/>
    <w:rsid w:val="004D4846"/>
    <w:rsid w:val="004E20CF"/>
    <w:rsid w:val="004F504A"/>
    <w:rsid w:val="005005B7"/>
    <w:rsid w:val="00503054"/>
    <w:rsid w:val="00517834"/>
    <w:rsid w:val="0052106E"/>
    <w:rsid w:val="0056322E"/>
    <w:rsid w:val="005637DE"/>
    <w:rsid w:val="0056786E"/>
    <w:rsid w:val="00592424"/>
    <w:rsid w:val="00594E93"/>
    <w:rsid w:val="005A086E"/>
    <w:rsid w:val="005B7249"/>
    <w:rsid w:val="005B7D9E"/>
    <w:rsid w:val="005E72F1"/>
    <w:rsid w:val="005E7BB6"/>
    <w:rsid w:val="005F7356"/>
    <w:rsid w:val="00605890"/>
    <w:rsid w:val="00606793"/>
    <w:rsid w:val="00607B17"/>
    <w:rsid w:val="00611F1D"/>
    <w:rsid w:val="00612EDC"/>
    <w:rsid w:val="0061507C"/>
    <w:rsid w:val="006323A1"/>
    <w:rsid w:val="00632936"/>
    <w:rsid w:val="006430B8"/>
    <w:rsid w:val="0065319C"/>
    <w:rsid w:val="00656DAE"/>
    <w:rsid w:val="00663F6F"/>
    <w:rsid w:val="00670E2F"/>
    <w:rsid w:val="00675315"/>
    <w:rsid w:val="006837CD"/>
    <w:rsid w:val="00685094"/>
    <w:rsid w:val="00690601"/>
    <w:rsid w:val="006B21E7"/>
    <w:rsid w:val="006B4D8F"/>
    <w:rsid w:val="006C332A"/>
    <w:rsid w:val="006D74C7"/>
    <w:rsid w:val="006E5251"/>
    <w:rsid w:val="006F2473"/>
    <w:rsid w:val="00703051"/>
    <w:rsid w:val="007114F3"/>
    <w:rsid w:val="007259AC"/>
    <w:rsid w:val="00725FB4"/>
    <w:rsid w:val="007260E5"/>
    <w:rsid w:val="00750C7C"/>
    <w:rsid w:val="00752F10"/>
    <w:rsid w:val="007818ED"/>
    <w:rsid w:val="00784E9B"/>
    <w:rsid w:val="0079105A"/>
    <w:rsid w:val="007A3F5A"/>
    <w:rsid w:val="007A47FB"/>
    <w:rsid w:val="007B3DEA"/>
    <w:rsid w:val="007C3061"/>
    <w:rsid w:val="007E1CAA"/>
    <w:rsid w:val="007E50AC"/>
    <w:rsid w:val="007F23E4"/>
    <w:rsid w:val="007F284D"/>
    <w:rsid w:val="00812F44"/>
    <w:rsid w:val="00833F61"/>
    <w:rsid w:val="00835F9E"/>
    <w:rsid w:val="00853AD3"/>
    <w:rsid w:val="00872252"/>
    <w:rsid w:val="00872C99"/>
    <w:rsid w:val="008747A7"/>
    <w:rsid w:val="008812E6"/>
    <w:rsid w:val="00890201"/>
    <w:rsid w:val="00895285"/>
    <w:rsid w:val="008C1152"/>
    <w:rsid w:val="008C437C"/>
    <w:rsid w:val="008D5AFB"/>
    <w:rsid w:val="009006D3"/>
    <w:rsid w:val="0090149C"/>
    <w:rsid w:val="00911B27"/>
    <w:rsid w:val="00914CDF"/>
    <w:rsid w:val="00930C7F"/>
    <w:rsid w:val="00931C7D"/>
    <w:rsid w:val="0093345B"/>
    <w:rsid w:val="00935A53"/>
    <w:rsid w:val="0094079D"/>
    <w:rsid w:val="009426DA"/>
    <w:rsid w:val="009450D7"/>
    <w:rsid w:val="00953A15"/>
    <w:rsid w:val="0095580D"/>
    <w:rsid w:val="00964950"/>
    <w:rsid w:val="0097170D"/>
    <w:rsid w:val="00974643"/>
    <w:rsid w:val="00982020"/>
    <w:rsid w:val="00983706"/>
    <w:rsid w:val="00986AB0"/>
    <w:rsid w:val="009912C1"/>
    <w:rsid w:val="0099788D"/>
    <w:rsid w:val="009C01B6"/>
    <w:rsid w:val="009C38E9"/>
    <w:rsid w:val="009C3BEE"/>
    <w:rsid w:val="009D39FA"/>
    <w:rsid w:val="009E1717"/>
    <w:rsid w:val="009F07C8"/>
    <w:rsid w:val="00A0470B"/>
    <w:rsid w:val="00A2408E"/>
    <w:rsid w:val="00A40FF7"/>
    <w:rsid w:val="00A42319"/>
    <w:rsid w:val="00A438CB"/>
    <w:rsid w:val="00A43961"/>
    <w:rsid w:val="00A67BE2"/>
    <w:rsid w:val="00A72F13"/>
    <w:rsid w:val="00A91FE8"/>
    <w:rsid w:val="00A92EE2"/>
    <w:rsid w:val="00A9474F"/>
    <w:rsid w:val="00A94C25"/>
    <w:rsid w:val="00AB2945"/>
    <w:rsid w:val="00AC6874"/>
    <w:rsid w:val="00AD7B81"/>
    <w:rsid w:val="00AE6C2D"/>
    <w:rsid w:val="00AF2FDB"/>
    <w:rsid w:val="00B01E0D"/>
    <w:rsid w:val="00B02A69"/>
    <w:rsid w:val="00B03BEF"/>
    <w:rsid w:val="00B05050"/>
    <w:rsid w:val="00B05623"/>
    <w:rsid w:val="00B05767"/>
    <w:rsid w:val="00B22DBB"/>
    <w:rsid w:val="00B24694"/>
    <w:rsid w:val="00B274CD"/>
    <w:rsid w:val="00B40CF4"/>
    <w:rsid w:val="00B46C88"/>
    <w:rsid w:val="00B636A3"/>
    <w:rsid w:val="00B7703F"/>
    <w:rsid w:val="00B85DEA"/>
    <w:rsid w:val="00B970DD"/>
    <w:rsid w:val="00BA3EE8"/>
    <w:rsid w:val="00BC0B44"/>
    <w:rsid w:val="00BD63E9"/>
    <w:rsid w:val="00BE3BED"/>
    <w:rsid w:val="00C02D1C"/>
    <w:rsid w:val="00C05FC5"/>
    <w:rsid w:val="00C2471A"/>
    <w:rsid w:val="00C26BAA"/>
    <w:rsid w:val="00C375EB"/>
    <w:rsid w:val="00C44AEB"/>
    <w:rsid w:val="00C737F3"/>
    <w:rsid w:val="00C85F40"/>
    <w:rsid w:val="00C95192"/>
    <w:rsid w:val="00CA58AA"/>
    <w:rsid w:val="00CA5E33"/>
    <w:rsid w:val="00CB46B2"/>
    <w:rsid w:val="00CB6995"/>
    <w:rsid w:val="00CB754D"/>
    <w:rsid w:val="00CC1E18"/>
    <w:rsid w:val="00CE31A7"/>
    <w:rsid w:val="00CE553F"/>
    <w:rsid w:val="00CE6608"/>
    <w:rsid w:val="00CF1A4C"/>
    <w:rsid w:val="00D05E33"/>
    <w:rsid w:val="00D139EC"/>
    <w:rsid w:val="00D16A31"/>
    <w:rsid w:val="00D23501"/>
    <w:rsid w:val="00D24115"/>
    <w:rsid w:val="00D2537F"/>
    <w:rsid w:val="00D36EDE"/>
    <w:rsid w:val="00D3793B"/>
    <w:rsid w:val="00D46262"/>
    <w:rsid w:val="00D61534"/>
    <w:rsid w:val="00D6743D"/>
    <w:rsid w:val="00D7514E"/>
    <w:rsid w:val="00DA131D"/>
    <w:rsid w:val="00DD6690"/>
    <w:rsid w:val="00DF29C6"/>
    <w:rsid w:val="00DF60A1"/>
    <w:rsid w:val="00E05E13"/>
    <w:rsid w:val="00E1298F"/>
    <w:rsid w:val="00E1314A"/>
    <w:rsid w:val="00E23750"/>
    <w:rsid w:val="00E23DFC"/>
    <w:rsid w:val="00E4500A"/>
    <w:rsid w:val="00E468D1"/>
    <w:rsid w:val="00E54F7A"/>
    <w:rsid w:val="00E749C9"/>
    <w:rsid w:val="00EA0DCD"/>
    <w:rsid w:val="00EA7E53"/>
    <w:rsid w:val="00EC0181"/>
    <w:rsid w:val="00EC7D3D"/>
    <w:rsid w:val="00ED7C50"/>
    <w:rsid w:val="00EE1CB6"/>
    <w:rsid w:val="00F03DF1"/>
    <w:rsid w:val="00F173B8"/>
    <w:rsid w:val="00F42839"/>
    <w:rsid w:val="00F45ADB"/>
    <w:rsid w:val="00F46C87"/>
    <w:rsid w:val="00F50B03"/>
    <w:rsid w:val="00F5247E"/>
    <w:rsid w:val="00F57697"/>
    <w:rsid w:val="00F6530D"/>
    <w:rsid w:val="00F65718"/>
    <w:rsid w:val="00F8365A"/>
    <w:rsid w:val="00F94EA6"/>
    <w:rsid w:val="00F95044"/>
    <w:rsid w:val="00F96932"/>
    <w:rsid w:val="00FA2359"/>
    <w:rsid w:val="00FA2673"/>
    <w:rsid w:val="00FA4825"/>
    <w:rsid w:val="00FB6F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B3740"/>
  <w15:docId w15:val="{268B395D-D119-A447-910E-CC51DFDD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4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66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690"/>
  </w:style>
  <w:style w:type="paragraph" w:styleId="Footer">
    <w:name w:val="footer"/>
    <w:basedOn w:val="Normal"/>
    <w:link w:val="FooterChar"/>
    <w:uiPriority w:val="99"/>
    <w:unhideWhenUsed/>
    <w:rsid w:val="002366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690"/>
  </w:style>
  <w:style w:type="character" w:styleId="Hyperlink">
    <w:name w:val="Hyperlink"/>
    <w:basedOn w:val="DefaultParagraphFont"/>
    <w:rsid w:val="00236690"/>
    <w:rPr>
      <w:color w:val="0000FF" w:themeColor="hyperlink"/>
      <w:u w:val="single"/>
    </w:rPr>
  </w:style>
  <w:style w:type="paragraph" w:styleId="ListParagraph">
    <w:name w:val="List Paragraph"/>
    <w:basedOn w:val="Normal"/>
    <w:rsid w:val="00AF55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F2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247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4D48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AE4311-0E60-432A-8EE4-72E4DE5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a Training Solution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 Laptop Two</dc:creator>
  <cp:keywords/>
  <cp:lastModifiedBy>Handa Solutions</cp:lastModifiedBy>
  <cp:revision>4</cp:revision>
  <cp:lastPrinted>2021-11-09T21:45:00Z</cp:lastPrinted>
  <dcterms:created xsi:type="dcterms:W3CDTF">2021-11-09T05:03:00Z</dcterms:created>
  <dcterms:modified xsi:type="dcterms:W3CDTF">2021-11-09T22:25:00Z</dcterms:modified>
</cp:coreProperties>
</file>